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68D" w:rsidRPr="00782D06" w:rsidRDefault="006A068D" w:rsidP="00AC31BA">
      <w:pPr>
        <w:jc w:val="center"/>
        <w:rPr>
          <w:b/>
          <w:sz w:val="28"/>
          <w:szCs w:val="28"/>
        </w:rPr>
      </w:pPr>
      <w:r w:rsidRPr="00782D06">
        <w:rPr>
          <w:b/>
          <w:sz w:val="28"/>
          <w:szCs w:val="28"/>
        </w:rPr>
        <w:t>Доклад</w:t>
      </w:r>
    </w:p>
    <w:p w:rsidR="00660A20" w:rsidRPr="00782D06" w:rsidRDefault="0050323F" w:rsidP="00AC31BA">
      <w:pPr>
        <w:jc w:val="center"/>
        <w:rPr>
          <w:b/>
          <w:sz w:val="28"/>
          <w:szCs w:val="28"/>
        </w:rPr>
      </w:pPr>
      <w:r>
        <w:rPr>
          <w:b/>
          <w:sz w:val="28"/>
          <w:szCs w:val="28"/>
        </w:rPr>
        <w:t>о</w:t>
      </w:r>
      <w:r w:rsidR="006A068D" w:rsidRPr="00782D06">
        <w:rPr>
          <w:b/>
          <w:sz w:val="28"/>
          <w:szCs w:val="28"/>
        </w:rPr>
        <w:t xml:space="preserve">б осуществлении государственного контроля (надзора), </w:t>
      </w:r>
    </w:p>
    <w:p w:rsidR="00660A20" w:rsidRPr="00782D06" w:rsidRDefault="006A068D" w:rsidP="00AC31BA">
      <w:pPr>
        <w:jc w:val="center"/>
        <w:rPr>
          <w:b/>
          <w:sz w:val="28"/>
          <w:szCs w:val="28"/>
        </w:rPr>
      </w:pPr>
      <w:r w:rsidRPr="00782D06">
        <w:rPr>
          <w:b/>
          <w:sz w:val="28"/>
          <w:szCs w:val="28"/>
        </w:rPr>
        <w:t>муниципального контроля</w:t>
      </w:r>
      <w:r w:rsidR="00660A20" w:rsidRPr="00782D06">
        <w:rPr>
          <w:b/>
          <w:sz w:val="28"/>
          <w:szCs w:val="28"/>
        </w:rPr>
        <w:t xml:space="preserve"> государственной жилищной инспекции </w:t>
      </w:r>
    </w:p>
    <w:p w:rsidR="00660A20" w:rsidRPr="00782D06" w:rsidRDefault="00660A20" w:rsidP="00AC31BA">
      <w:pPr>
        <w:jc w:val="center"/>
        <w:rPr>
          <w:b/>
          <w:sz w:val="28"/>
          <w:szCs w:val="28"/>
        </w:rPr>
      </w:pPr>
      <w:r w:rsidRPr="00782D06">
        <w:rPr>
          <w:b/>
          <w:sz w:val="28"/>
          <w:szCs w:val="28"/>
        </w:rPr>
        <w:t>Воронежской области</w:t>
      </w:r>
    </w:p>
    <w:p w:rsidR="006A068D" w:rsidRPr="00782D06" w:rsidRDefault="00660A20" w:rsidP="00AC31BA">
      <w:pPr>
        <w:jc w:val="center"/>
        <w:rPr>
          <w:b/>
          <w:sz w:val="28"/>
          <w:szCs w:val="28"/>
        </w:rPr>
      </w:pPr>
      <w:r w:rsidRPr="00782D06">
        <w:rPr>
          <w:b/>
          <w:sz w:val="28"/>
          <w:szCs w:val="28"/>
        </w:rPr>
        <w:t>в 201</w:t>
      </w:r>
      <w:r w:rsidR="00CE6202">
        <w:rPr>
          <w:b/>
          <w:sz w:val="28"/>
          <w:szCs w:val="28"/>
          <w:lang w:val="en-US"/>
        </w:rPr>
        <w:t>1</w:t>
      </w:r>
      <w:r w:rsidRPr="00782D06">
        <w:rPr>
          <w:b/>
          <w:sz w:val="28"/>
          <w:szCs w:val="28"/>
        </w:rPr>
        <w:t xml:space="preserve"> году</w:t>
      </w:r>
    </w:p>
    <w:p w:rsidR="006A068D" w:rsidRPr="00782D06" w:rsidRDefault="006A068D" w:rsidP="00AC31BA">
      <w:pPr>
        <w:rPr>
          <w:b/>
        </w:rPr>
      </w:pPr>
    </w:p>
    <w:p w:rsidR="006A068D" w:rsidRPr="006A068D" w:rsidRDefault="006A068D" w:rsidP="00AC31BA"/>
    <w:p w:rsidR="006A068D" w:rsidRPr="006A068D" w:rsidRDefault="006A068D" w:rsidP="00AC31BA"/>
    <w:p w:rsidR="000B21B1" w:rsidRDefault="000B21B1" w:rsidP="00AC31BA">
      <w:pPr>
        <w:numPr>
          <w:ilvl w:val="0"/>
          <w:numId w:val="1"/>
        </w:numPr>
        <w:jc w:val="center"/>
      </w:pPr>
      <w:r>
        <w:t>Состояние нормативно-правового регулирования в соответствующей</w:t>
      </w:r>
    </w:p>
    <w:p w:rsidR="006A068D" w:rsidRPr="000B21B1" w:rsidRDefault="000B21B1" w:rsidP="00AC31BA">
      <w:pPr>
        <w:ind w:left="1080"/>
        <w:jc w:val="center"/>
      </w:pPr>
      <w:r>
        <w:t>сфере деятельности</w:t>
      </w:r>
    </w:p>
    <w:p w:rsidR="001B3033" w:rsidRPr="006A068D" w:rsidRDefault="006A068D" w:rsidP="00AC31BA">
      <w:r w:rsidRPr="006A068D">
        <w:t xml:space="preserve">                                                       </w:t>
      </w:r>
      <w:r w:rsidR="00F053D7" w:rsidRPr="006A068D">
        <w:tab/>
      </w:r>
    </w:p>
    <w:p w:rsidR="001B3033" w:rsidRPr="006A068D" w:rsidRDefault="001B3033" w:rsidP="00AC31BA">
      <w:pPr>
        <w:ind w:firstLine="708"/>
        <w:jc w:val="both"/>
      </w:pPr>
      <w:r w:rsidRPr="006A068D">
        <w:t xml:space="preserve">В процессе осуществления государственного </w:t>
      </w:r>
      <w:r w:rsidR="003B5088">
        <w:t>надзора</w:t>
      </w:r>
      <w:r w:rsidRPr="006A068D">
        <w:t xml:space="preserve"> государственная жилищная инспекция Воронежской области проверяет исполнение обязательных требований, установленных следующими нормативными правовыми актами: Жилищный кодекс РФ, Федеральный закон №261-ФЗ от 23.11.2009 г. «Об энергосбережении и о повышении энергетической эффективности и о внесении изменений в отдельные законодательные акты Российской Федерации», Правила предоставления коммунальных услуг гражданам, утвержденные постановлением Правительства РФ от 23.05.2006 г. №307, Правила и нормы технической эксплуатации жилищного фонда, утвержденные постановлением Госстроя РФ от 27.09.2003 г. №170</w:t>
      </w:r>
      <w:r w:rsidR="005C0F6E" w:rsidRPr="006A068D">
        <w:t>.</w:t>
      </w:r>
    </w:p>
    <w:p w:rsidR="005C0F6E" w:rsidRPr="006A068D" w:rsidRDefault="005C0F6E" w:rsidP="00AC31BA">
      <w:pPr>
        <w:ind w:firstLine="708"/>
        <w:jc w:val="both"/>
      </w:pPr>
      <w:r w:rsidRPr="006A068D">
        <w:t>Указанные нормативные правовые акты доступны для юридических лиц и индивидуальных предпринимателей, с достаточной полнотой, объективностью и научной обоснованностью обеспечивают осуществление государственного контроля, признаки коррупциогенности в них не выявлены.</w:t>
      </w:r>
    </w:p>
    <w:p w:rsidR="005C0F6E" w:rsidRPr="006A068D" w:rsidRDefault="005C0F6E" w:rsidP="00AC31BA">
      <w:pPr>
        <w:ind w:firstLine="708"/>
        <w:jc w:val="both"/>
      </w:pPr>
    </w:p>
    <w:p w:rsidR="005C0F6E" w:rsidRDefault="005C0F6E" w:rsidP="00AC31BA">
      <w:pPr>
        <w:ind w:firstLine="708"/>
        <w:jc w:val="both"/>
      </w:pPr>
      <w:r w:rsidRPr="006A068D">
        <w:tab/>
      </w:r>
      <w:r w:rsidRPr="006A068D">
        <w:tab/>
      </w:r>
      <w:r w:rsidRPr="006A068D">
        <w:tab/>
      </w:r>
      <w:r w:rsidRPr="006A068D">
        <w:tab/>
      </w:r>
      <w:r w:rsidR="005F4E47" w:rsidRPr="006A068D">
        <w:tab/>
      </w:r>
    </w:p>
    <w:p w:rsidR="000B21B1" w:rsidRDefault="000B21B1" w:rsidP="00AC31BA">
      <w:pPr>
        <w:numPr>
          <w:ilvl w:val="0"/>
          <w:numId w:val="1"/>
        </w:numPr>
        <w:jc w:val="center"/>
      </w:pPr>
      <w:r>
        <w:t xml:space="preserve">Организация государственного контроля (надзора), </w:t>
      </w:r>
    </w:p>
    <w:p w:rsidR="000B21B1" w:rsidRDefault="00815764" w:rsidP="00AC31BA">
      <w:pPr>
        <w:ind w:left="1080"/>
        <w:jc w:val="center"/>
      </w:pPr>
      <w:r>
        <w:t xml:space="preserve">муниципального </w:t>
      </w:r>
      <w:r w:rsidR="000B21B1">
        <w:t>контроля</w:t>
      </w:r>
    </w:p>
    <w:p w:rsidR="00EF0B3B" w:rsidRDefault="0041687D" w:rsidP="00AC31BA">
      <w:pPr>
        <w:rPr>
          <w:lang w:val="en-US"/>
        </w:rPr>
      </w:pPr>
      <w:r>
        <w:rPr>
          <w:lang w:val="en-US"/>
        </w:rPr>
        <w:tab/>
      </w:r>
    </w:p>
    <w:p w:rsidR="0041687D" w:rsidRDefault="0041687D" w:rsidP="00AC31BA">
      <w:pPr>
        <w:jc w:val="both"/>
      </w:pPr>
      <w:r>
        <w:rPr>
          <w:lang w:val="en-US"/>
        </w:rPr>
        <w:tab/>
      </w:r>
      <w:r>
        <w:t>а)     Государственная жилищная инспекция Воронежской области является</w:t>
      </w:r>
    </w:p>
    <w:p w:rsidR="0041687D" w:rsidRPr="003B5088" w:rsidRDefault="0041687D" w:rsidP="00AC31BA">
      <w:pPr>
        <w:jc w:val="both"/>
      </w:pPr>
      <w:r>
        <w:t xml:space="preserve">исполнительным органом государственной власти Воронежской области, обеспечивающим на территории Воронежской области разработку и реализацию государственной политики Воронежской области в сфере </w:t>
      </w:r>
      <w:r w:rsidR="003B5088">
        <w:t>надзора</w:t>
      </w:r>
      <w:r>
        <w:t xml:space="preserve"> за содержанием жилищного фонда всех форм собственности и предоставлением населению коммунальных услуг, соответствующих федеральным и областным стандартам.</w:t>
      </w:r>
    </w:p>
    <w:p w:rsidR="00C03A16" w:rsidRDefault="00C03A16" w:rsidP="00AC31BA">
      <w:pPr>
        <w:jc w:val="both"/>
        <w:rPr>
          <w:lang w:val="en-US"/>
        </w:rPr>
      </w:pPr>
      <w:r w:rsidRPr="003B5088">
        <w:tab/>
      </w:r>
      <w:r>
        <w:t>В структуру государственной жилищной инспекции Воронежской области входит: организационно-правовой отдел, отдел инспекторских обследований.</w:t>
      </w:r>
    </w:p>
    <w:p w:rsidR="00782D06" w:rsidRDefault="00782D06" w:rsidP="00AC31BA">
      <w:pPr>
        <w:jc w:val="both"/>
      </w:pPr>
      <w:r>
        <w:rPr>
          <w:lang w:val="en-US"/>
        </w:rPr>
        <w:tab/>
      </w:r>
      <w:r>
        <w:t>Основными задачами организационно-правового отдела являются:</w:t>
      </w:r>
    </w:p>
    <w:p w:rsidR="00782D06" w:rsidRDefault="00782D06" w:rsidP="00AC31BA">
      <w:pPr>
        <w:jc w:val="both"/>
      </w:pPr>
      <w:r>
        <w:tab/>
        <w:t>- правовое обеспечение деятельности инспекции;</w:t>
      </w:r>
    </w:p>
    <w:p w:rsidR="00782D06" w:rsidRDefault="00782D06" w:rsidP="00AC31BA">
      <w:pPr>
        <w:jc w:val="both"/>
      </w:pPr>
      <w:r>
        <w:tab/>
        <w:t xml:space="preserve">- </w:t>
      </w:r>
      <w:r w:rsidR="004A4250">
        <w:t>планирование деятельности инспекции;</w:t>
      </w:r>
    </w:p>
    <w:p w:rsidR="004A4250" w:rsidRDefault="004A4250" w:rsidP="00AC31BA">
      <w:pPr>
        <w:jc w:val="both"/>
      </w:pPr>
      <w:r>
        <w:tab/>
        <w:t>- подготовка статистической и иной отчетности о деятельности инспекции и своевременное её представление руководителю инспекции и в вышестоящие организации;</w:t>
      </w:r>
    </w:p>
    <w:p w:rsidR="004A4250" w:rsidRDefault="004A4250" w:rsidP="00AC31BA">
      <w:pPr>
        <w:jc w:val="both"/>
      </w:pPr>
      <w:r>
        <w:tab/>
        <w:t>- ведение базы данных жилищного фонда области;</w:t>
      </w:r>
    </w:p>
    <w:p w:rsidR="004A4250" w:rsidRDefault="004A4250" w:rsidP="00AC31BA">
      <w:pPr>
        <w:jc w:val="both"/>
      </w:pPr>
      <w:r>
        <w:tab/>
        <w:t>- планирование и контроль исполнения мероприятий по исполнению законодательства противодействию коррупции;</w:t>
      </w:r>
    </w:p>
    <w:p w:rsidR="004A4250" w:rsidRDefault="004A4250" w:rsidP="00AC31BA">
      <w:pPr>
        <w:jc w:val="both"/>
      </w:pPr>
      <w:r>
        <w:tab/>
        <w:t>- предоставление информационных материалов, подлежащих публикации в разделах Портала правительства Воронежской области в сети Интернет и в прессе;</w:t>
      </w:r>
    </w:p>
    <w:p w:rsidR="004A4250" w:rsidRDefault="004A4250" w:rsidP="00AC31BA">
      <w:pPr>
        <w:jc w:val="both"/>
      </w:pPr>
      <w:r>
        <w:lastRenderedPageBreak/>
        <w:tab/>
        <w:t>- организация и ведение делопроизводства, в том числе в рамках функции «электронное правительство»;</w:t>
      </w:r>
    </w:p>
    <w:p w:rsidR="004A4250" w:rsidRDefault="004A4250" w:rsidP="00AC31BA">
      <w:pPr>
        <w:jc w:val="both"/>
      </w:pPr>
      <w:r>
        <w:tab/>
        <w:t>- организация и ведение мобилизационной работы;</w:t>
      </w:r>
    </w:p>
    <w:p w:rsidR="004A4250" w:rsidRDefault="004A4250" w:rsidP="00AC31BA">
      <w:pPr>
        <w:jc w:val="both"/>
      </w:pPr>
      <w:r>
        <w:tab/>
        <w:t>- прием, регистрация обращений граждан и организаций и осуществление контроля за сроками их рассмотрения.</w:t>
      </w:r>
    </w:p>
    <w:p w:rsidR="004A4250" w:rsidRDefault="004A4250" w:rsidP="00AC31BA">
      <w:pPr>
        <w:jc w:val="both"/>
      </w:pPr>
      <w:r>
        <w:tab/>
        <w:t>Основными задачами отдела инспекторских обследований являются:</w:t>
      </w:r>
    </w:p>
    <w:p w:rsidR="004A4250" w:rsidRDefault="004A4250" w:rsidP="00AC31BA">
      <w:pPr>
        <w:jc w:val="both"/>
      </w:pPr>
      <w:r>
        <w:tab/>
        <w:t xml:space="preserve">- государственный </w:t>
      </w:r>
      <w:r w:rsidR="003B5088">
        <w:t>надзор</w:t>
      </w:r>
      <w:r>
        <w:t xml:space="preserve"> за использованием и сохранностью жилищного фонда независимо от его формы собственности, соблюдением правил содержания общего имущества собственников помещений в многоквартирном доме,</w:t>
      </w:r>
      <w:r w:rsidR="00076FD9">
        <w:t xml:space="preserve"> соответствием жилых домов, многоквартирных домов в процессе их эксплуатации требованиям об энергетической эффективности и оснащенности приборами учета используемых энергетических ресурсов, а также соответствием качества, объема и порядка предоставления коммунальных услуг установленным требованиям;</w:t>
      </w:r>
    </w:p>
    <w:p w:rsidR="00076FD9" w:rsidRDefault="00076FD9" w:rsidP="00AC31BA">
      <w:pPr>
        <w:jc w:val="both"/>
      </w:pPr>
      <w:r>
        <w:tab/>
        <w:t xml:space="preserve">- </w:t>
      </w:r>
      <w:r w:rsidR="00FF3070">
        <w:t xml:space="preserve">государственный </w:t>
      </w:r>
      <w:r w:rsidR="003B5088">
        <w:t>надзор</w:t>
      </w:r>
      <w:r w:rsidR="00FF3070">
        <w:t xml:space="preserve"> за исполнением мероприятий по подготовке</w:t>
      </w:r>
      <w:r w:rsidR="005C5D1C">
        <w:t xml:space="preserve"> жилищного фонда, общего имущества собственников помещений в многоквартирном доме к сезонной эксплуатации;</w:t>
      </w:r>
    </w:p>
    <w:p w:rsidR="005C5D1C" w:rsidRDefault="005C5D1C" w:rsidP="00AC31BA">
      <w:pPr>
        <w:jc w:val="both"/>
      </w:pPr>
      <w:r>
        <w:tab/>
        <w:t>- участие в комиссий по признанию жилых домов  аварийными, по приемке жилых домов в эксплуатацию после капитального ремонта и реконструкции (в случае, если такие комиссии будут созданы);</w:t>
      </w:r>
    </w:p>
    <w:p w:rsidR="005C5D1C" w:rsidRDefault="005C5D1C" w:rsidP="00AC31BA">
      <w:pPr>
        <w:jc w:val="both"/>
      </w:pPr>
      <w:r>
        <w:tab/>
        <w:t xml:space="preserve">- </w:t>
      </w:r>
      <w:r w:rsidR="0060214E">
        <w:t>выявление и предупреждение нарушений при использовании и содержании жилищного фонда, принятие необходимых мер по выявленным нарушениям;</w:t>
      </w:r>
    </w:p>
    <w:p w:rsidR="0060214E" w:rsidRPr="00782D06" w:rsidRDefault="0060214E" w:rsidP="00AC31BA">
      <w:pPr>
        <w:jc w:val="both"/>
      </w:pPr>
      <w:r>
        <w:tab/>
        <w:t>- подготовка и представление информации по вопросам, отнесенным к компетенции отдела инспекторских обследований.</w:t>
      </w:r>
    </w:p>
    <w:p w:rsidR="005C0F6E" w:rsidRPr="006A068D" w:rsidRDefault="005C0F6E" w:rsidP="00AC31BA">
      <w:pPr>
        <w:ind w:firstLine="708"/>
        <w:jc w:val="both"/>
      </w:pPr>
      <w:r w:rsidRPr="006A068D">
        <w:t>б) Государственн</w:t>
      </w:r>
      <w:r w:rsidR="003B5088">
        <w:t>ые</w:t>
      </w:r>
      <w:r w:rsidRPr="006A068D">
        <w:t xml:space="preserve"> функци</w:t>
      </w:r>
      <w:r w:rsidR="003B5088">
        <w:t>я и услуга,</w:t>
      </w:r>
      <w:r w:rsidRPr="006A068D">
        <w:t xml:space="preserve"> вспомогательные (обеспечительные) функции, исполняемые инспекцией, установлены </w:t>
      </w:r>
      <w:r w:rsidR="00761465">
        <w:t>У</w:t>
      </w:r>
      <w:r w:rsidRPr="006A068D">
        <w:t xml:space="preserve">казом </w:t>
      </w:r>
      <w:r w:rsidR="00761465">
        <w:t>г</w:t>
      </w:r>
      <w:r w:rsidRPr="006A068D">
        <w:t xml:space="preserve">убернатора Воронежской области от </w:t>
      </w:r>
      <w:r w:rsidR="00761465">
        <w:t>24</w:t>
      </w:r>
      <w:r w:rsidRPr="006A068D">
        <w:t>.0</w:t>
      </w:r>
      <w:r w:rsidR="00761465">
        <w:t>8</w:t>
      </w:r>
      <w:r w:rsidRPr="006A068D">
        <w:t>.20</w:t>
      </w:r>
      <w:r w:rsidR="00761465">
        <w:t>11</w:t>
      </w:r>
      <w:r w:rsidRPr="006A068D">
        <w:t xml:space="preserve"> г. №</w:t>
      </w:r>
      <w:r w:rsidR="00761465">
        <w:t>312</w:t>
      </w:r>
      <w:r w:rsidRPr="006A068D">
        <w:t>-у «</w:t>
      </w:r>
      <w:r w:rsidR="00761465">
        <w:t>О внесении изменений в указы губернатора Воронежской области от 19.02.2009 № 81-у и от 27.05.2011 № 214-у»</w:t>
      </w:r>
      <w:r w:rsidRPr="006A068D">
        <w:t xml:space="preserve">, положением о государственной жилищной инспекции Воронежской области, утверждённым постановлением администрации Воронежской области от 17.12.2008 г. №1100 (в редакции от </w:t>
      </w:r>
      <w:r w:rsidR="003B5088">
        <w:t>07</w:t>
      </w:r>
      <w:r w:rsidRPr="006A068D">
        <w:t>.</w:t>
      </w:r>
      <w:r w:rsidR="003B5088">
        <w:t>12</w:t>
      </w:r>
      <w:r w:rsidRPr="006A068D">
        <w:t>.201</w:t>
      </w:r>
      <w:r w:rsidR="003B5088">
        <w:t>1</w:t>
      </w:r>
      <w:r w:rsidRPr="006A068D">
        <w:t xml:space="preserve"> №</w:t>
      </w:r>
      <w:r w:rsidR="003B5088">
        <w:t>1044</w:t>
      </w:r>
      <w:r w:rsidRPr="006A068D">
        <w:t>)</w:t>
      </w:r>
    </w:p>
    <w:p w:rsidR="005C0F6E" w:rsidRPr="006A068D" w:rsidRDefault="005C0F6E" w:rsidP="00AC31BA">
      <w:pPr>
        <w:autoSpaceDE w:val="0"/>
        <w:autoSpaceDN w:val="0"/>
        <w:adjustRightInd w:val="0"/>
        <w:ind w:firstLine="540"/>
        <w:jc w:val="both"/>
        <w:outlineLvl w:val="1"/>
      </w:pPr>
      <w:r w:rsidRPr="006A068D">
        <w:t>Государственн</w:t>
      </w:r>
      <w:r w:rsidR="00761465">
        <w:t>ая</w:t>
      </w:r>
      <w:r w:rsidRPr="006A068D">
        <w:t xml:space="preserve"> функци</w:t>
      </w:r>
      <w:r w:rsidR="00761465">
        <w:t>я</w:t>
      </w:r>
      <w:r w:rsidRPr="006A068D">
        <w:t>:</w:t>
      </w:r>
    </w:p>
    <w:p w:rsidR="005C0F6E" w:rsidRPr="006A068D" w:rsidRDefault="00761465" w:rsidP="00AC31BA">
      <w:pPr>
        <w:autoSpaceDE w:val="0"/>
        <w:autoSpaceDN w:val="0"/>
        <w:adjustRightInd w:val="0"/>
        <w:ind w:firstLine="540"/>
        <w:jc w:val="both"/>
        <w:outlineLvl w:val="1"/>
      </w:pPr>
      <w:r>
        <w:t xml:space="preserve">- </w:t>
      </w:r>
      <w:r w:rsidR="005C0F6E" w:rsidRPr="006A068D">
        <w:t xml:space="preserve"> </w:t>
      </w:r>
      <w:r>
        <w:t>о</w:t>
      </w:r>
      <w:r w:rsidR="005C0F6E" w:rsidRPr="006A068D">
        <w:t xml:space="preserve">существление </w:t>
      </w:r>
      <w:r>
        <w:t xml:space="preserve">регионального </w:t>
      </w:r>
      <w:r w:rsidR="005C0F6E" w:rsidRPr="006A068D">
        <w:t xml:space="preserve">государственного </w:t>
      </w:r>
      <w:r>
        <w:t>жилищного надзора.</w:t>
      </w:r>
    </w:p>
    <w:p w:rsidR="005C0F6E" w:rsidRDefault="00761465" w:rsidP="00AC31BA">
      <w:pPr>
        <w:autoSpaceDE w:val="0"/>
        <w:autoSpaceDN w:val="0"/>
        <w:adjustRightInd w:val="0"/>
        <w:ind w:firstLine="540"/>
        <w:jc w:val="both"/>
        <w:outlineLvl w:val="1"/>
      </w:pPr>
      <w:r>
        <w:t>Государственная услуга:</w:t>
      </w:r>
    </w:p>
    <w:p w:rsidR="00761465" w:rsidRPr="006A068D" w:rsidRDefault="00761465" w:rsidP="00AC31BA">
      <w:pPr>
        <w:autoSpaceDE w:val="0"/>
        <w:autoSpaceDN w:val="0"/>
        <w:adjustRightInd w:val="0"/>
        <w:ind w:firstLine="540"/>
        <w:jc w:val="both"/>
        <w:outlineLvl w:val="1"/>
      </w:pPr>
      <w:r>
        <w:t>- рассмотрение обращений граждан.</w:t>
      </w:r>
    </w:p>
    <w:p w:rsidR="005C0F6E" w:rsidRPr="006A068D" w:rsidRDefault="00095C89" w:rsidP="00AC31BA">
      <w:pPr>
        <w:autoSpaceDE w:val="0"/>
        <w:autoSpaceDN w:val="0"/>
        <w:adjustRightInd w:val="0"/>
        <w:ind w:firstLine="540"/>
        <w:jc w:val="both"/>
        <w:outlineLvl w:val="1"/>
      </w:pPr>
      <w:r w:rsidRPr="006A068D">
        <w:t>Вспомогательные (обеспечивающие) функции</w:t>
      </w:r>
      <w:r w:rsidR="00761465">
        <w:t xml:space="preserve"> и услуги</w:t>
      </w:r>
      <w:r w:rsidRPr="006A068D">
        <w:t>:</w:t>
      </w:r>
    </w:p>
    <w:p w:rsidR="00761465" w:rsidRDefault="00095C89" w:rsidP="00AC31BA">
      <w:pPr>
        <w:autoSpaceDE w:val="0"/>
        <w:autoSpaceDN w:val="0"/>
        <w:adjustRightInd w:val="0"/>
        <w:ind w:firstLine="540"/>
        <w:jc w:val="both"/>
        <w:outlineLvl w:val="1"/>
      </w:pPr>
      <w:r w:rsidRPr="006A068D">
        <w:t>1</w:t>
      </w:r>
      <w:r w:rsidR="005C0F6E" w:rsidRPr="006A068D">
        <w:t xml:space="preserve">. </w:t>
      </w:r>
      <w:r w:rsidR="00761465">
        <w:t>Обобщает и анализирует информацию о результатах исполнения государственной функции и предоставления государственной услуги, формирует и ведет базу данных по состоянию всех подконтрольных объектов, представляет правительству Воронежской области и Главному государственному жилищному инспектору Российской Федерации отчеты о результатах деятельности.</w:t>
      </w:r>
    </w:p>
    <w:p w:rsidR="00761465" w:rsidRDefault="00095C89" w:rsidP="00AC31BA">
      <w:pPr>
        <w:autoSpaceDE w:val="0"/>
        <w:autoSpaceDN w:val="0"/>
        <w:adjustRightInd w:val="0"/>
        <w:ind w:firstLine="540"/>
        <w:jc w:val="both"/>
        <w:outlineLvl w:val="1"/>
      </w:pPr>
      <w:r w:rsidRPr="006A068D">
        <w:t>2</w:t>
      </w:r>
      <w:r w:rsidR="005C0F6E" w:rsidRPr="006A068D">
        <w:t xml:space="preserve">. </w:t>
      </w:r>
      <w:r w:rsidR="00761465">
        <w:t xml:space="preserve"> Осуществляет контроль за соблюдением стандарта раскрытия информации управляющими организациями, а также</w:t>
      </w:r>
      <w:r w:rsidR="00DB2936">
        <w:t xml:space="preserve"> товариществами собственников жилья, жилищными и иными специализированными потребительскими кооперативами, осуществляющими управление многоквартирными домами без заключения договора с управляющими организациями (с учетом особенностей раскрытия информации, установленного законодательством для указанных товариществ и кооперативов).</w:t>
      </w:r>
    </w:p>
    <w:p w:rsidR="005C0F6E" w:rsidRPr="006A068D" w:rsidRDefault="00095C89" w:rsidP="00AC31BA">
      <w:pPr>
        <w:autoSpaceDE w:val="0"/>
        <w:autoSpaceDN w:val="0"/>
        <w:adjustRightInd w:val="0"/>
        <w:ind w:firstLine="540"/>
        <w:jc w:val="both"/>
        <w:outlineLvl w:val="1"/>
      </w:pPr>
      <w:r w:rsidRPr="006A068D">
        <w:t>3</w:t>
      </w:r>
      <w:r w:rsidR="005C0F6E" w:rsidRPr="006A068D">
        <w:t xml:space="preserve">. </w:t>
      </w:r>
      <w:r w:rsidR="00DB2936">
        <w:t>Осуществляет правовое регулирование по вопросам, отнесенным к ведению, издает нормативные правовые акты – приказы в пределах ее компетенции, утверждает административные регламенты предоставления государственных услуг и исполнения государственных функций.</w:t>
      </w:r>
    </w:p>
    <w:p w:rsidR="005C0F6E" w:rsidRPr="006A068D" w:rsidRDefault="005C0F6E" w:rsidP="00AC31BA">
      <w:pPr>
        <w:autoSpaceDE w:val="0"/>
        <w:autoSpaceDN w:val="0"/>
        <w:adjustRightInd w:val="0"/>
        <w:ind w:firstLine="540"/>
        <w:jc w:val="both"/>
        <w:outlineLvl w:val="1"/>
      </w:pPr>
      <w:r w:rsidRPr="006A068D">
        <w:t xml:space="preserve">4. </w:t>
      </w:r>
      <w:r w:rsidR="00DB2936">
        <w:t>Выполняет функции государственного заказчика при размещении заказов на поставки товаров, выполнение работ, оказание услуг в подведомственной сфере деятельности.</w:t>
      </w:r>
    </w:p>
    <w:p w:rsidR="005C0F6E" w:rsidRPr="006A068D" w:rsidRDefault="005C0F6E" w:rsidP="00AC31BA">
      <w:pPr>
        <w:autoSpaceDE w:val="0"/>
        <w:autoSpaceDN w:val="0"/>
        <w:adjustRightInd w:val="0"/>
        <w:ind w:firstLine="540"/>
        <w:jc w:val="both"/>
        <w:outlineLvl w:val="1"/>
      </w:pPr>
      <w:r w:rsidRPr="006A068D">
        <w:t xml:space="preserve">5. </w:t>
      </w:r>
      <w:r w:rsidR="00DB2936">
        <w:t>Осуществляет функции главного распорядителя и получателя сроков областного бюджета, предусмотренных на содержание инспекции и реализации возложенных на нее функций и услуг.</w:t>
      </w:r>
    </w:p>
    <w:p w:rsidR="005C0F6E" w:rsidRPr="006A068D" w:rsidRDefault="00095C89" w:rsidP="00AC31BA">
      <w:pPr>
        <w:autoSpaceDE w:val="0"/>
        <w:autoSpaceDN w:val="0"/>
        <w:adjustRightInd w:val="0"/>
        <w:ind w:firstLine="540"/>
        <w:jc w:val="both"/>
        <w:outlineLvl w:val="1"/>
      </w:pPr>
      <w:r w:rsidRPr="006A068D">
        <w:t>6</w:t>
      </w:r>
      <w:r w:rsidR="005C0F6E" w:rsidRPr="006A068D">
        <w:t xml:space="preserve">. </w:t>
      </w:r>
      <w:r w:rsidR="00E77D9A">
        <w:t>Организовывает и проводит мероприятия по обеспечению мобилизационной подготовки инспекции.</w:t>
      </w:r>
    </w:p>
    <w:p w:rsidR="005C0F6E" w:rsidRPr="006A068D" w:rsidRDefault="00E77D9A" w:rsidP="00AC31BA">
      <w:pPr>
        <w:autoSpaceDE w:val="0"/>
        <w:autoSpaceDN w:val="0"/>
        <w:adjustRightInd w:val="0"/>
        <w:ind w:firstLine="540"/>
        <w:jc w:val="both"/>
        <w:outlineLvl w:val="1"/>
      </w:pPr>
      <w:r>
        <w:t>7</w:t>
      </w:r>
      <w:r w:rsidR="005C0F6E" w:rsidRPr="006A068D">
        <w:t>. Разрабатывает мобилизационные пла</w:t>
      </w:r>
      <w:r w:rsidR="00F01B74">
        <w:t>н</w:t>
      </w:r>
      <w:r w:rsidR="005C0F6E" w:rsidRPr="006A068D">
        <w:t>ы в пределах своих полномочий.</w:t>
      </w:r>
    </w:p>
    <w:p w:rsidR="00196C98" w:rsidRDefault="00196C98" w:rsidP="00AC31BA">
      <w:pPr>
        <w:autoSpaceDE w:val="0"/>
        <w:autoSpaceDN w:val="0"/>
        <w:adjustRightInd w:val="0"/>
        <w:ind w:firstLine="540"/>
        <w:jc w:val="both"/>
        <w:outlineLvl w:val="1"/>
      </w:pPr>
      <w:r>
        <w:t>8</w:t>
      </w:r>
      <w:r w:rsidR="005C0F6E" w:rsidRPr="006A068D">
        <w:t xml:space="preserve">. </w:t>
      </w:r>
      <w:r>
        <w:t>Исполняет и предоставляет иные функции и услуги в соответствии с действующим законодательством.</w:t>
      </w:r>
    </w:p>
    <w:p w:rsidR="00196C98" w:rsidRDefault="00196C98" w:rsidP="00AC31BA">
      <w:pPr>
        <w:autoSpaceDE w:val="0"/>
        <w:autoSpaceDN w:val="0"/>
        <w:adjustRightInd w:val="0"/>
        <w:ind w:firstLine="540"/>
        <w:jc w:val="both"/>
        <w:outlineLvl w:val="1"/>
      </w:pPr>
      <w:r>
        <w:t>9. Инспекция, осуществляя свою деятельность, взаимодействует с пределах своей компетенции с аппаратом полномочного представителя Президента Российской Федерации в Центральном федеральном округе, территориальными подразделениями федеральных органов исполнительной власти, органов государственной власти Российской Федерации, исполнительными органами государственной власти Воронежской области, органами местного самоуправления муниципальных образований Воронежской области, общественными объединениями, хозяйствующими субъектами, расположенными на территории Воронежской области.</w:t>
      </w:r>
    </w:p>
    <w:p w:rsidR="005C0F6E" w:rsidRPr="006A068D" w:rsidRDefault="00095C89" w:rsidP="00AC31BA">
      <w:pPr>
        <w:ind w:firstLine="708"/>
        <w:jc w:val="both"/>
      </w:pPr>
      <w:r w:rsidRPr="006A068D">
        <w:t>в) Исполнение государственных функци</w:t>
      </w:r>
      <w:r w:rsidR="00196C98">
        <w:t xml:space="preserve">и и услуги </w:t>
      </w:r>
      <w:r w:rsidRPr="006A068D">
        <w:t xml:space="preserve"> подробно урегулировано административными регламентами инспекции:</w:t>
      </w:r>
    </w:p>
    <w:p w:rsidR="00F90E81" w:rsidRPr="006A068D" w:rsidRDefault="00095C89" w:rsidP="00AC31BA">
      <w:pPr>
        <w:ind w:firstLine="708"/>
        <w:jc w:val="both"/>
      </w:pPr>
      <w:r w:rsidRPr="006A068D">
        <w:t>1. Административный регламент «Осуществление государственного контроля за использованием и сохранностью жилищного фонда независимо от его формы собственности, соблюдением правил содержания общего имущества собственников помещений в многоквартирном доме, а также за соответствием жилых помещений, качества, объёма и порядка предоставления коммунальных услуг установленным требованиям», утвержден</w:t>
      </w:r>
      <w:r w:rsidR="00F90E81" w:rsidRPr="006A068D">
        <w:t xml:space="preserve"> в новой редакции приказом государственной жилищной инспекции Воронежской области от 30.07.2010 г. №20а (в редакции приказа от 07.09.2010 г. №27).</w:t>
      </w:r>
    </w:p>
    <w:p w:rsidR="00F90E81" w:rsidRDefault="00381331" w:rsidP="00AC31BA">
      <w:pPr>
        <w:autoSpaceDE w:val="0"/>
        <w:autoSpaceDN w:val="0"/>
        <w:adjustRightInd w:val="0"/>
        <w:ind w:firstLine="708"/>
        <w:jc w:val="both"/>
        <w:outlineLvl w:val="1"/>
      </w:pPr>
      <w:r>
        <w:t>2</w:t>
      </w:r>
      <w:r w:rsidR="00F90E81" w:rsidRPr="006A068D">
        <w:t>. Административный регламент «Осуществление регионального государственного контроля за соответствием жилых домов, многоквартирных домов в процессе их эксплуатации установленным законодательством об энергосбережении и о повышении энергетической эффективности требованиям энергетической эффективности и требованиям оснащенности приборами учета используемых энергетических ресурсов», утвержден приказом государственной жилищной инспекции от 01.11.2010 г. №36 (в редакции приказа от 11.01.2011 №1).</w:t>
      </w:r>
    </w:p>
    <w:p w:rsidR="00381331" w:rsidRPr="006A068D" w:rsidRDefault="00381331" w:rsidP="00AC31BA">
      <w:pPr>
        <w:autoSpaceDE w:val="0"/>
        <w:autoSpaceDN w:val="0"/>
        <w:adjustRightInd w:val="0"/>
        <w:ind w:firstLine="708"/>
        <w:jc w:val="both"/>
        <w:outlineLvl w:val="1"/>
      </w:pPr>
      <w:r>
        <w:t>3. Административный регламент «Рассмотрение обращений граждан», утвержден приказом государственной жилищной инспекции от 30.12.2011 г. № 35.</w:t>
      </w:r>
    </w:p>
    <w:p w:rsidR="00F90E81" w:rsidRPr="00470392" w:rsidRDefault="00AE6078" w:rsidP="00AC31BA">
      <w:pPr>
        <w:autoSpaceDE w:val="0"/>
        <w:autoSpaceDN w:val="0"/>
        <w:adjustRightInd w:val="0"/>
        <w:jc w:val="both"/>
        <w:outlineLvl w:val="1"/>
      </w:pPr>
      <w:r>
        <w:tab/>
      </w:r>
      <w:r w:rsidRPr="00470392">
        <w:t>г) Государственная жилищная инспекция Воронежской области в рамках Соглашения осуществляет взаимодействие с Управлением Федеральной службы по надзору в сфере защиты прав потребителей и благополучия человека по Воронежской области в следующих основных формах:</w:t>
      </w:r>
    </w:p>
    <w:p w:rsidR="00AE6078" w:rsidRPr="00470392" w:rsidRDefault="00AE6078" w:rsidP="00AC31BA">
      <w:pPr>
        <w:autoSpaceDE w:val="0"/>
        <w:autoSpaceDN w:val="0"/>
        <w:adjustRightInd w:val="0"/>
        <w:jc w:val="both"/>
        <w:outlineLvl w:val="1"/>
      </w:pPr>
      <w:r w:rsidRPr="00470392">
        <w:tab/>
        <w:t>- обмен информацией, необходимой для наиболее полной и эффективной реализации полномочий сторон в соответствии с их компетенцией, с целью совершенствования форм и методов государственного контроля, повышения его эффективности;</w:t>
      </w:r>
    </w:p>
    <w:p w:rsidR="00AE6078" w:rsidRPr="00470392" w:rsidRDefault="00AE6078" w:rsidP="00AC31BA">
      <w:pPr>
        <w:autoSpaceDE w:val="0"/>
        <w:autoSpaceDN w:val="0"/>
        <w:adjustRightInd w:val="0"/>
        <w:jc w:val="both"/>
        <w:outlineLvl w:val="1"/>
      </w:pPr>
      <w:r w:rsidRPr="00470392">
        <w:tab/>
        <w:t>- подготовка предложений по совершенствованию законодательства Российской Федерации и законодательства</w:t>
      </w:r>
      <w:r w:rsidR="006C0B06" w:rsidRPr="00470392">
        <w:t xml:space="preserve"> Воронежской области в сфере реализации  и защиты прав потребителей жилищных и коммунальных услуг;</w:t>
      </w:r>
    </w:p>
    <w:p w:rsidR="006C0B06" w:rsidRPr="00470392" w:rsidRDefault="006C0B06" w:rsidP="00AC31BA">
      <w:pPr>
        <w:autoSpaceDE w:val="0"/>
        <w:autoSpaceDN w:val="0"/>
        <w:adjustRightInd w:val="0"/>
        <w:jc w:val="both"/>
        <w:outlineLvl w:val="1"/>
      </w:pPr>
      <w:r w:rsidRPr="00470392">
        <w:tab/>
        <w:t>- планирование и реализация совместных мероприятий по осуществлению государственного контроля с целью выявления и предупреждения нарушений при использовании и содержании жилищного фонда и предоставления коммунальных услуг в части обеспечения прав и законных интересов граждан и государства;</w:t>
      </w:r>
    </w:p>
    <w:p w:rsidR="00AE6078" w:rsidRDefault="006C0B06" w:rsidP="00AC31BA">
      <w:pPr>
        <w:autoSpaceDE w:val="0"/>
        <w:autoSpaceDN w:val="0"/>
        <w:adjustRightInd w:val="0"/>
        <w:jc w:val="both"/>
        <w:outlineLvl w:val="1"/>
      </w:pPr>
      <w:r w:rsidRPr="00470392">
        <w:tab/>
        <w:t>- организация и проведение совместного обучения, семинаров и совещаний специалистов с целью повышения их профессионального уровня.</w:t>
      </w:r>
    </w:p>
    <w:p w:rsidR="00470392" w:rsidRDefault="00470392" w:rsidP="00AC31BA">
      <w:pPr>
        <w:autoSpaceDE w:val="0"/>
        <w:autoSpaceDN w:val="0"/>
        <w:adjustRightInd w:val="0"/>
        <w:jc w:val="both"/>
        <w:outlineLvl w:val="1"/>
      </w:pPr>
      <w:r>
        <w:tab/>
        <w:t xml:space="preserve">В рамках Федерального закона «О прокуратуре Российской Федерации» осуществляется взаимодействие с прокуратурой области, городского округа </w:t>
      </w:r>
      <w:r w:rsidR="00381331">
        <w:t>го</w:t>
      </w:r>
      <w:r>
        <w:t>род Воронеж. В 201</w:t>
      </w:r>
      <w:r w:rsidR="00381331">
        <w:t>1</w:t>
      </w:r>
      <w:r>
        <w:t xml:space="preserve"> году проведен</w:t>
      </w:r>
      <w:r w:rsidR="00381331">
        <w:t>о</w:t>
      </w:r>
      <w:r>
        <w:t xml:space="preserve"> </w:t>
      </w:r>
      <w:r w:rsidR="00381331">
        <w:t>30</w:t>
      </w:r>
      <w:r>
        <w:t xml:space="preserve"> совместн</w:t>
      </w:r>
      <w:r w:rsidR="00381331">
        <w:t>ых</w:t>
      </w:r>
      <w:r>
        <w:t xml:space="preserve"> провер</w:t>
      </w:r>
      <w:r w:rsidR="00381331">
        <w:t>о</w:t>
      </w:r>
      <w:r>
        <w:t xml:space="preserve">к по вопросам неудовлетворительного технического состояния жилых домов, обследовано </w:t>
      </w:r>
      <w:r w:rsidR="00381331">
        <w:t xml:space="preserve">133 </w:t>
      </w:r>
      <w:r>
        <w:t>многоквартирных дом</w:t>
      </w:r>
      <w:r w:rsidR="00381331">
        <w:t>а</w:t>
      </w:r>
      <w:r>
        <w:t xml:space="preserve"> общей площадью </w:t>
      </w:r>
      <w:r w:rsidR="00381331">
        <w:t>535</w:t>
      </w:r>
      <w:r>
        <w:t>,</w:t>
      </w:r>
      <w:r w:rsidR="00381331">
        <w:t>173</w:t>
      </w:r>
      <w:r>
        <w:t xml:space="preserve"> тыс.кв.м., составлены акты с перечнем выявленных нарушений.</w:t>
      </w:r>
    </w:p>
    <w:p w:rsidR="00470392" w:rsidRDefault="00470392" w:rsidP="00AC31BA">
      <w:pPr>
        <w:autoSpaceDE w:val="0"/>
        <w:autoSpaceDN w:val="0"/>
        <w:adjustRightInd w:val="0"/>
        <w:jc w:val="both"/>
        <w:outlineLvl w:val="1"/>
      </w:pPr>
      <w:r>
        <w:tab/>
        <w:t xml:space="preserve"> </w:t>
      </w:r>
    </w:p>
    <w:p w:rsidR="00470392" w:rsidRDefault="00470392" w:rsidP="00AC31BA">
      <w:pPr>
        <w:autoSpaceDE w:val="0"/>
        <w:autoSpaceDN w:val="0"/>
        <w:adjustRightInd w:val="0"/>
        <w:jc w:val="both"/>
        <w:outlineLvl w:val="1"/>
      </w:pPr>
    </w:p>
    <w:p w:rsidR="00AE6078" w:rsidRDefault="00C10B2B" w:rsidP="00AC31BA">
      <w:pPr>
        <w:numPr>
          <w:ilvl w:val="0"/>
          <w:numId w:val="1"/>
        </w:numPr>
        <w:autoSpaceDE w:val="0"/>
        <w:autoSpaceDN w:val="0"/>
        <w:adjustRightInd w:val="0"/>
        <w:jc w:val="center"/>
        <w:outlineLvl w:val="1"/>
      </w:pPr>
      <w:r>
        <w:t>Финансовое и кадровое обеспечение государственного контроля (надзора), муниципального контроля</w:t>
      </w:r>
    </w:p>
    <w:p w:rsidR="00C10B2B" w:rsidRDefault="00C10B2B" w:rsidP="00AC31BA">
      <w:pPr>
        <w:autoSpaceDE w:val="0"/>
        <w:autoSpaceDN w:val="0"/>
        <w:adjustRightInd w:val="0"/>
        <w:jc w:val="center"/>
        <w:outlineLvl w:val="1"/>
      </w:pPr>
    </w:p>
    <w:p w:rsidR="00825A20" w:rsidRPr="00F0534B" w:rsidRDefault="00C10B2B" w:rsidP="00AC31BA">
      <w:pPr>
        <w:ind w:firstLine="708"/>
        <w:jc w:val="both"/>
      </w:pPr>
      <w:r>
        <w:t>а</w:t>
      </w:r>
      <w:r w:rsidRPr="00F0534B">
        <w:t>)</w:t>
      </w:r>
      <w:r w:rsidR="00825A20" w:rsidRPr="00F0534B">
        <w:t xml:space="preserve"> Законом Воронежской области  от 0</w:t>
      </w:r>
      <w:r w:rsidR="00AB0D58" w:rsidRPr="00F0534B">
        <w:t>2</w:t>
      </w:r>
      <w:r w:rsidR="00825A20" w:rsidRPr="00F0534B">
        <w:t>.12.20</w:t>
      </w:r>
      <w:r w:rsidR="00AB0D58" w:rsidRPr="00F0534B">
        <w:t>1</w:t>
      </w:r>
      <w:r w:rsidR="00825A20" w:rsidRPr="00F0534B">
        <w:t>0 г. №1</w:t>
      </w:r>
      <w:r w:rsidR="00AB0D58" w:rsidRPr="00F0534B">
        <w:t>32</w:t>
      </w:r>
      <w:r w:rsidR="00825A20" w:rsidRPr="00F0534B">
        <w:t>-ОЗ «</w:t>
      </w:r>
      <w:r w:rsidR="00AB0D58" w:rsidRPr="00F0534B">
        <w:t>Об областном бюджете на 2011год и на плановый период 2012 и 2013 годов</w:t>
      </w:r>
      <w:r w:rsidR="00825A20" w:rsidRPr="00F0534B">
        <w:t xml:space="preserve">» на содержание аппарата государственной жилищной инспекции Воронежской области и выполнение других обязательств государства определена сумма в размере </w:t>
      </w:r>
      <w:r w:rsidR="00AB0D58" w:rsidRPr="00F0534B">
        <w:t>11,863</w:t>
      </w:r>
      <w:r w:rsidR="00825A20" w:rsidRPr="00F0534B">
        <w:t>млн. рублей. Фактическое финансирование инспекции в 201</w:t>
      </w:r>
      <w:r w:rsidR="00AB0D58" w:rsidRPr="00F0534B">
        <w:t>1</w:t>
      </w:r>
      <w:r w:rsidR="00825A20" w:rsidRPr="00F0534B">
        <w:t>г. было осуществлено в соответствии с плановыми значениями.</w:t>
      </w:r>
    </w:p>
    <w:p w:rsidR="00C34ADC" w:rsidRPr="00F0534B" w:rsidRDefault="00825A20" w:rsidP="00AC31BA">
      <w:pPr>
        <w:ind w:right="-108" w:firstLine="709"/>
        <w:jc w:val="both"/>
      </w:pPr>
      <w:r w:rsidRPr="00F0534B">
        <w:t>Бюджет инспекции в 201</w:t>
      </w:r>
      <w:r w:rsidR="00AB0D58" w:rsidRPr="00F0534B">
        <w:t>1</w:t>
      </w:r>
      <w:r w:rsidRPr="00F0534B">
        <w:t xml:space="preserve">г. </w:t>
      </w:r>
      <w:r w:rsidR="00C34ADC" w:rsidRPr="00F0534B">
        <w:t>освоен</w:t>
      </w:r>
      <w:r w:rsidRPr="00F0534B">
        <w:t xml:space="preserve"> на </w:t>
      </w:r>
      <w:r w:rsidR="00AB0D58" w:rsidRPr="00F0534B">
        <w:t>100</w:t>
      </w:r>
      <w:r w:rsidRPr="00F0534B">
        <w:t>%</w:t>
      </w:r>
      <w:r w:rsidR="00C34ADC" w:rsidRPr="00F0534B">
        <w:t>.</w:t>
      </w:r>
    </w:p>
    <w:p w:rsidR="00C10B2B" w:rsidRPr="00187397" w:rsidRDefault="00274922" w:rsidP="00AC31BA">
      <w:pPr>
        <w:autoSpaceDE w:val="0"/>
        <w:autoSpaceDN w:val="0"/>
        <w:adjustRightInd w:val="0"/>
        <w:ind w:firstLine="360"/>
        <w:jc w:val="both"/>
        <w:outlineLvl w:val="1"/>
      </w:pPr>
      <w:r>
        <w:t xml:space="preserve">     </w:t>
      </w:r>
      <w:r w:rsidR="00C10B2B">
        <w:t>б)</w:t>
      </w:r>
      <w:r w:rsidR="009F7211" w:rsidRPr="009F7211">
        <w:t xml:space="preserve"> </w:t>
      </w:r>
      <w:r w:rsidR="009F7211">
        <w:t xml:space="preserve">В соответствии с постановлением правительства Воронежской области от 13.10.2010г. № 855 «Об утверждении штатного  расписания государственной жилищной инспекции Воронежской области» штатная численность </w:t>
      </w:r>
      <w:r w:rsidR="00187397">
        <w:t xml:space="preserve">государственной </w:t>
      </w:r>
      <w:r w:rsidR="009F7211">
        <w:t xml:space="preserve">жилищной инспекции составляет всего 17 человек: 15 из них являются гражданскими служащими, </w:t>
      </w:r>
      <w:r w:rsidR="00187397" w:rsidRPr="00187397">
        <w:t xml:space="preserve"> </w:t>
      </w:r>
      <w:r w:rsidR="009F7211">
        <w:t>2 должности, не относящиеся к должностям государственной гражданской службы.</w:t>
      </w:r>
    </w:p>
    <w:p w:rsidR="00187397" w:rsidRDefault="00187397" w:rsidP="00AC31BA">
      <w:pPr>
        <w:autoSpaceDE w:val="0"/>
        <w:autoSpaceDN w:val="0"/>
        <w:adjustRightInd w:val="0"/>
        <w:ind w:firstLine="360"/>
        <w:jc w:val="both"/>
        <w:outlineLvl w:val="1"/>
      </w:pPr>
      <w:r>
        <w:t xml:space="preserve">Отдел инспекторских обследований, структурное подразделение государственной жилищной инспекции, выполняющий </w:t>
      </w:r>
      <w:r w:rsidR="00274922">
        <w:t xml:space="preserve">государственную </w:t>
      </w:r>
      <w:r>
        <w:t xml:space="preserve">функцию по </w:t>
      </w:r>
      <w:r w:rsidR="00274922">
        <w:t xml:space="preserve">осуществлению </w:t>
      </w:r>
      <w:r>
        <w:t>государственно</w:t>
      </w:r>
      <w:r w:rsidR="00274922">
        <w:t xml:space="preserve">го жилищного </w:t>
      </w:r>
      <w:r>
        <w:t xml:space="preserve"> </w:t>
      </w:r>
      <w:r w:rsidR="00274922">
        <w:t>надзора</w:t>
      </w:r>
      <w:r>
        <w:t>, согласно штатному расписанию включает 10 человек: 1 – начальник отдела, 9 –</w:t>
      </w:r>
      <w:r w:rsidR="004B545C">
        <w:t xml:space="preserve"> инспекторов.</w:t>
      </w:r>
    </w:p>
    <w:p w:rsidR="004B545C" w:rsidRPr="0020747D" w:rsidRDefault="004B545C" w:rsidP="00AC31BA">
      <w:pPr>
        <w:autoSpaceDE w:val="0"/>
        <w:autoSpaceDN w:val="0"/>
        <w:adjustRightInd w:val="0"/>
        <w:ind w:firstLine="360"/>
        <w:jc w:val="both"/>
        <w:outlineLvl w:val="1"/>
      </w:pPr>
      <w:r>
        <w:t>Согласно утвержденным приказом Госстроя России от 07.07.1999 года № 4 Методическим рекомендациям по определению численности руководителей, специалистов и служащих жилищной инспекции субъекта РФ, существующая штатная численность государственной жилищной инспекции Воронежской области</w:t>
      </w:r>
      <w:r w:rsidR="0020747D" w:rsidRPr="0020747D">
        <w:t xml:space="preserve"> (17 </w:t>
      </w:r>
      <w:r w:rsidR="0020747D">
        <w:t>человек</w:t>
      </w:r>
      <w:r w:rsidR="0020747D" w:rsidRPr="0020747D">
        <w:t>)</w:t>
      </w:r>
      <w:r>
        <w:t xml:space="preserve"> при общей площади жилищного фонда области в  6</w:t>
      </w:r>
      <w:r w:rsidR="00274922">
        <w:t>2</w:t>
      </w:r>
      <w:r>
        <w:t xml:space="preserve">,6 млн.кв.м должна </w:t>
      </w:r>
      <w:r w:rsidRPr="0020747D">
        <w:t xml:space="preserve">составлять  </w:t>
      </w:r>
      <w:r w:rsidR="0020747D" w:rsidRPr="0020747D">
        <w:t>51</w:t>
      </w:r>
      <w:r w:rsidR="00FB04DA" w:rsidRPr="0020747D">
        <w:t xml:space="preserve"> </w:t>
      </w:r>
      <w:r w:rsidRPr="0020747D">
        <w:t>сотрудник.</w:t>
      </w:r>
    </w:p>
    <w:p w:rsidR="004E66D9" w:rsidRDefault="00CF4B2A" w:rsidP="00AC31BA">
      <w:pPr>
        <w:autoSpaceDE w:val="0"/>
        <w:autoSpaceDN w:val="0"/>
        <w:adjustRightInd w:val="0"/>
        <w:ind w:firstLine="360"/>
        <w:jc w:val="both"/>
        <w:outlineLvl w:val="1"/>
      </w:pPr>
      <w:r>
        <w:t>в</w:t>
      </w:r>
      <w:r w:rsidR="004E66D9">
        <w:t>)</w:t>
      </w:r>
      <w:r w:rsidR="009E23C2">
        <w:t xml:space="preserve"> В государственной жилищной инспекции Воронежской области государственные функции по контролю осуществляют 9 инспекторов.</w:t>
      </w:r>
    </w:p>
    <w:p w:rsidR="009E23C2" w:rsidRDefault="009E23C2" w:rsidP="00AC31BA">
      <w:pPr>
        <w:autoSpaceDE w:val="0"/>
        <w:autoSpaceDN w:val="0"/>
        <w:adjustRightInd w:val="0"/>
        <w:ind w:firstLine="360"/>
        <w:jc w:val="both"/>
        <w:outlineLvl w:val="1"/>
      </w:pPr>
      <w:r>
        <w:t>В 201</w:t>
      </w:r>
      <w:r w:rsidR="00CF4B2A">
        <w:t>1</w:t>
      </w:r>
      <w:r>
        <w:t xml:space="preserve"> году при реализации государственн</w:t>
      </w:r>
      <w:r w:rsidR="00CF4B2A">
        <w:t>ой</w:t>
      </w:r>
      <w:r>
        <w:t xml:space="preserve"> функци</w:t>
      </w:r>
      <w:r w:rsidR="00CF4B2A">
        <w:t>и</w:t>
      </w:r>
      <w:r>
        <w:t xml:space="preserve"> по </w:t>
      </w:r>
      <w:r w:rsidR="00884145">
        <w:t>надзору</w:t>
      </w:r>
      <w:r>
        <w:t xml:space="preserve"> за использованием и сохранностью жилищного фонда, соблюдением требований при предоставлении коммунальных услуг, а также</w:t>
      </w:r>
      <w:r w:rsidR="00CF4B2A">
        <w:t xml:space="preserve"> предоставлении услуги по </w:t>
      </w:r>
      <w:r>
        <w:t xml:space="preserve"> рассмотрению обращений граждан проведено </w:t>
      </w:r>
      <w:r w:rsidR="00884145">
        <w:t>2258</w:t>
      </w:r>
      <w:r>
        <w:t xml:space="preserve"> инспекторских проверок, обследован</w:t>
      </w:r>
      <w:r w:rsidR="00884145">
        <w:t>о</w:t>
      </w:r>
      <w:r>
        <w:t xml:space="preserve"> </w:t>
      </w:r>
      <w:r w:rsidR="00884145">
        <w:t>2630</w:t>
      </w:r>
      <w:r>
        <w:t xml:space="preserve"> </w:t>
      </w:r>
      <w:r w:rsidR="00884145">
        <w:t>жилых</w:t>
      </w:r>
      <w:r>
        <w:t xml:space="preserve"> объект</w:t>
      </w:r>
      <w:r w:rsidR="00884145">
        <w:t>ов</w:t>
      </w:r>
      <w:r>
        <w:t xml:space="preserve"> общей площадью 1</w:t>
      </w:r>
      <w:r w:rsidR="00884145">
        <w:t>4</w:t>
      </w:r>
      <w:r>
        <w:t>,</w:t>
      </w:r>
      <w:r w:rsidR="00884145">
        <w:t>310</w:t>
      </w:r>
      <w:r>
        <w:t xml:space="preserve"> млн кв.м.</w:t>
      </w:r>
    </w:p>
    <w:p w:rsidR="009E23C2" w:rsidRDefault="009E23C2" w:rsidP="00AC31BA">
      <w:pPr>
        <w:autoSpaceDE w:val="0"/>
        <w:autoSpaceDN w:val="0"/>
        <w:adjustRightInd w:val="0"/>
        <w:ind w:firstLine="360"/>
        <w:jc w:val="both"/>
        <w:outlineLvl w:val="1"/>
      </w:pPr>
      <w:r>
        <w:t xml:space="preserve">В среднем на одного инспектора: </w:t>
      </w:r>
      <w:r w:rsidR="00884145">
        <w:t>250</w:t>
      </w:r>
      <w:r>
        <w:t>,</w:t>
      </w:r>
      <w:r w:rsidR="00884145">
        <w:t>9</w:t>
      </w:r>
      <w:r>
        <w:t xml:space="preserve"> провер</w:t>
      </w:r>
      <w:r w:rsidR="00884145">
        <w:t>о</w:t>
      </w:r>
      <w:r>
        <w:t>к, 2</w:t>
      </w:r>
      <w:r w:rsidR="00884145">
        <w:t>92</w:t>
      </w:r>
      <w:r>
        <w:t>,</w:t>
      </w:r>
      <w:r w:rsidR="00884145">
        <w:t>2</w:t>
      </w:r>
      <w:r>
        <w:t xml:space="preserve"> жил</w:t>
      </w:r>
      <w:r w:rsidR="00884145">
        <w:t>ых</w:t>
      </w:r>
      <w:r>
        <w:t xml:space="preserve"> объект</w:t>
      </w:r>
      <w:r w:rsidR="00884145">
        <w:t>ов</w:t>
      </w:r>
      <w:r>
        <w:t>, 1,</w:t>
      </w:r>
      <w:r w:rsidR="00884145">
        <w:t>59</w:t>
      </w:r>
      <w:r>
        <w:t xml:space="preserve"> млн.кв.м.</w:t>
      </w:r>
    </w:p>
    <w:p w:rsidR="009E23C2" w:rsidRPr="00187397" w:rsidRDefault="00CF4B2A" w:rsidP="00AC31BA">
      <w:pPr>
        <w:autoSpaceDE w:val="0"/>
        <w:autoSpaceDN w:val="0"/>
        <w:adjustRightInd w:val="0"/>
        <w:ind w:firstLine="360"/>
        <w:jc w:val="both"/>
        <w:outlineLvl w:val="1"/>
      </w:pPr>
      <w:r>
        <w:t>г</w:t>
      </w:r>
      <w:r w:rsidR="009E23C2">
        <w:t>) В отчетном периоде представители экспертных организаций к проведению мероприятий по контролю не привлекались.</w:t>
      </w:r>
    </w:p>
    <w:p w:rsidR="00C10B2B" w:rsidRPr="00C10B2B" w:rsidRDefault="00C10B2B" w:rsidP="00AC31BA">
      <w:pPr>
        <w:autoSpaceDE w:val="0"/>
        <w:autoSpaceDN w:val="0"/>
        <w:adjustRightInd w:val="0"/>
        <w:jc w:val="center"/>
        <w:outlineLvl w:val="1"/>
      </w:pPr>
    </w:p>
    <w:p w:rsidR="00F90E81" w:rsidRDefault="00C10B2B" w:rsidP="00AC31BA">
      <w:pPr>
        <w:numPr>
          <w:ilvl w:val="0"/>
          <w:numId w:val="1"/>
        </w:numPr>
        <w:autoSpaceDE w:val="0"/>
        <w:autoSpaceDN w:val="0"/>
        <w:adjustRightInd w:val="0"/>
        <w:jc w:val="center"/>
        <w:outlineLvl w:val="1"/>
      </w:pPr>
      <w:r>
        <w:t xml:space="preserve">Проведение государственного контроля (надзора), </w:t>
      </w:r>
      <w:r w:rsidR="00754835">
        <w:t xml:space="preserve">                 </w:t>
      </w:r>
      <w:r>
        <w:t>муниципального  контроля</w:t>
      </w:r>
    </w:p>
    <w:p w:rsidR="00C10B2B" w:rsidRPr="00754835" w:rsidRDefault="00C10B2B" w:rsidP="00AC31BA">
      <w:pPr>
        <w:autoSpaceDE w:val="0"/>
        <w:autoSpaceDN w:val="0"/>
        <w:adjustRightInd w:val="0"/>
        <w:ind w:left="1080"/>
        <w:jc w:val="center"/>
        <w:outlineLvl w:val="1"/>
      </w:pPr>
    </w:p>
    <w:p w:rsidR="00867190" w:rsidRDefault="000042DE" w:rsidP="00AC31BA">
      <w:pPr>
        <w:ind w:firstLine="720"/>
        <w:jc w:val="both"/>
      </w:pPr>
      <w:r>
        <w:t xml:space="preserve">а) </w:t>
      </w:r>
      <w:r w:rsidR="00867190">
        <w:t>В 201</w:t>
      </w:r>
      <w:r w:rsidR="00CF4B2A">
        <w:t>1</w:t>
      </w:r>
      <w:r w:rsidR="00867190">
        <w:t xml:space="preserve"> г. при реализации государственн</w:t>
      </w:r>
      <w:r w:rsidR="00CF4B2A">
        <w:t>ой</w:t>
      </w:r>
      <w:r w:rsidR="00867190">
        <w:t xml:space="preserve"> функци</w:t>
      </w:r>
      <w:r w:rsidR="00CF4B2A">
        <w:t>и</w:t>
      </w:r>
      <w:r w:rsidR="00867190">
        <w:t xml:space="preserve"> по </w:t>
      </w:r>
      <w:r w:rsidR="00CF4B2A">
        <w:t>надзору</w:t>
      </w:r>
      <w:r w:rsidR="00867190">
        <w:t xml:space="preserve"> за использованием и сохранностью жилищного фонда, соблюдением требований при  предоставлении коммунальных услуг, а также </w:t>
      </w:r>
      <w:r w:rsidR="00CF4B2A">
        <w:t xml:space="preserve">государственной услуги по </w:t>
      </w:r>
      <w:r w:rsidR="00867190">
        <w:t xml:space="preserve">рассмотрению обращений граждан проведено </w:t>
      </w:r>
      <w:r w:rsidR="00CF4B2A">
        <w:t>2258</w:t>
      </w:r>
      <w:r w:rsidR="009E5E09" w:rsidRPr="009E5E09">
        <w:rPr>
          <w:vertAlign w:val="superscript"/>
        </w:rPr>
        <w:t>*</w:t>
      </w:r>
      <w:r w:rsidR="00867190">
        <w:t xml:space="preserve"> инспекторских проверок: плановых выездных - </w:t>
      </w:r>
      <w:r w:rsidR="00CF4B2A">
        <w:t>10</w:t>
      </w:r>
      <w:r w:rsidR="00867190">
        <w:t xml:space="preserve">,  внеплановых выездных </w:t>
      </w:r>
      <w:r w:rsidR="00CF4B2A">
        <w:t>–</w:t>
      </w:r>
      <w:r w:rsidR="00867190">
        <w:t xml:space="preserve"> </w:t>
      </w:r>
      <w:r w:rsidR="00CF4B2A">
        <w:t>2219, внеплановых документарных проверок - 29</w:t>
      </w:r>
      <w:r w:rsidR="00867190">
        <w:t xml:space="preserve">. Из числа внеплановых выездных </w:t>
      </w:r>
      <w:r w:rsidR="00CF4B2A">
        <w:t>1380</w:t>
      </w:r>
      <w:r w:rsidR="00867190">
        <w:t xml:space="preserve"> провер</w:t>
      </w:r>
      <w:r w:rsidR="00CF4B2A">
        <w:t>о</w:t>
      </w:r>
      <w:r w:rsidR="00867190">
        <w:t>к проведен</w:t>
      </w:r>
      <w:r w:rsidR="00CF4B2A">
        <w:t>ы</w:t>
      </w:r>
      <w:r w:rsidR="00867190">
        <w:t xml:space="preserve"> в </w:t>
      </w:r>
      <w:r w:rsidR="00CF4B2A">
        <w:t>рамках рассмотрения обращений</w:t>
      </w:r>
      <w:r w:rsidR="00867190">
        <w:t xml:space="preserve"> граждан</w:t>
      </w:r>
      <w:r w:rsidR="00CF4B2A">
        <w:t xml:space="preserve"> и организаций</w:t>
      </w:r>
      <w:r w:rsidR="00867190">
        <w:t xml:space="preserve">, </w:t>
      </w:r>
      <w:r w:rsidR="00CF4B2A">
        <w:t>при этом с прокуратурой согласовано 122 проверки (8,8%), 30 – совместно с органами прокуратуры, 809 – с целью контроля исполнения ранее выданных инспекцией предписаний.</w:t>
      </w:r>
    </w:p>
    <w:p w:rsidR="00867190" w:rsidRDefault="00867190" w:rsidP="00AC31BA">
      <w:pPr>
        <w:ind w:firstLine="720"/>
        <w:jc w:val="both"/>
      </w:pPr>
      <w:r>
        <w:t xml:space="preserve">В отчетном периоде мероприятия по государственному контролю проведены в отношении </w:t>
      </w:r>
      <w:r w:rsidR="00CF4B2A">
        <w:t>178</w:t>
      </w:r>
      <w:r>
        <w:t xml:space="preserve"> управляющих организаций, что составляет 2</w:t>
      </w:r>
      <w:r w:rsidR="00CF4B2A">
        <w:t>2</w:t>
      </w:r>
      <w:r>
        <w:t>,</w:t>
      </w:r>
      <w:r w:rsidR="00CF4B2A">
        <w:t>3</w:t>
      </w:r>
      <w:r>
        <w:t xml:space="preserve">% от общего числа работающих на рынке услуг по управлению жилищным фондом организаций. </w:t>
      </w:r>
    </w:p>
    <w:p w:rsidR="00867190" w:rsidRDefault="00867190" w:rsidP="00AC31BA">
      <w:pPr>
        <w:ind w:firstLine="720"/>
        <w:jc w:val="both"/>
      </w:pPr>
      <w:r>
        <w:t>Всего обследован</w:t>
      </w:r>
      <w:r w:rsidR="00CF4B2A">
        <w:t>о</w:t>
      </w:r>
      <w:r>
        <w:t xml:space="preserve"> </w:t>
      </w:r>
      <w:r w:rsidR="00CF4B2A">
        <w:t>2630 жилых</w:t>
      </w:r>
      <w:r>
        <w:t xml:space="preserve"> объект</w:t>
      </w:r>
      <w:r w:rsidR="00CF4B2A">
        <w:t>ов</w:t>
      </w:r>
      <w:r>
        <w:t xml:space="preserve"> общей площадью 1</w:t>
      </w:r>
      <w:r w:rsidR="00CF4B2A">
        <w:t>4</w:t>
      </w:r>
      <w:r>
        <w:t>,</w:t>
      </w:r>
      <w:r w:rsidR="00CF4B2A">
        <w:t>310</w:t>
      </w:r>
      <w:r>
        <w:t xml:space="preserve"> млн кв. м (50</w:t>
      </w:r>
      <w:r w:rsidR="0065237E">
        <w:t>,72</w:t>
      </w:r>
      <w:r>
        <w:t>% от общей площади многоквартирных жилых домов области - 2</w:t>
      </w:r>
      <w:r w:rsidR="0065237E">
        <w:t>8</w:t>
      </w:r>
      <w:r>
        <w:t>,</w:t>
      </w:r>
      <w:r w:rsidR="0065237E">
        <w:t>212</w:t>
      </w:r>
      <w:r>
        <w:t xml:space="preserve"> млн кв. м; в 20</w:t>
      </w:r>
      <w:r w:rsidR="0065237E">
        <w:t>10</w:t>
      </w:r>
      <w:r>
        <w:t xml:space="preserve"> г. - </w:t>
      </w:r>
      <w:r w:rsidR="0065237E">
        <w:t>50</w:t>
      </w:r>
      <w:r>
        <w:t>%). Первичный выход осуществлен на 1</w:t>
      </w:r>
      <w:r w:rsidR="0065237E">
        <w:t>817</w:t>
      </w:r>
      <w:r>
        <w:t xml:space="preserve"> жилых объектов общей площадью 9,</w:t>
      </w:r>
      <w:r w:rsidR="0065237E">
        <w:t>35</w:t>
      </w:r>
      <w:r>
        <w:t xml:space="preserve">3 млн кв. м. При проведении </w:t>
      </w:r>
      <w:r>
        <w:rPr>
          <w:iCs/>
        </w:rPr>
        <w:t xml:space="preserve">плановых и </w:t>
      </w:r>
      <w:r>
        <w:t>внеплановых выездных проверок, выявлено 23</w:t>
      </w:r>
      <w:r w:rsidR="0065237E">
        <w:t>11</w:t>
      </w:r>
      <w:r>
        <w:t xml:space="preserve"> нарушени</w:t>
      </w:r>
      <w:r w:rsidR="0065237E">
        <w:t>й</w:t>
      </w:r>
      <w:r>
        <w:t xml:space="preserve"> нормативных требований</w:t>
      </w:r>
      <w:r>
        <w:rPr>
          <w:iCs/>
        </w:rPr>
        <w:t xml:space="preserve"> (в среднем по 1,</w:t>
      </w:r>
      <w:r w:rsidR="0065237E">
        <w:rPr>
          <w:iCs/>
        </w:rPr>
        <w:t>1</w:t>
      </w:r>
      <w:r>
        <w:rPr>
          <w:iCs/>
        </w:rPr>
        <w:t xml:space="preserve"> нарушения на дом)</w:t>
      </w:r>
      <w:r>
        <w:t xml:space="preserve">. </w:t>
      </w:r>
    </w:p>
    <w:p w:rsidR="00867190" w:rsidRDefault="00867190" w:rsidP="00AC31BA">
      <w:pPr>
        <w:ind w:firstLine="709"/>
        <w:jc w:val="both"/>
        <w:rPr>
          <w:iCs/>
        </w:rPr>
      </w:pPr>
      <w:r>
        <w:t xml:space="preserve">В целом по результатам проверок в отчетном периоде оформлено </w:t>
      </w:r>
      <w:r w:rsidR="0065237E">
        <w:t>4530</w:t>
      </w:r>
      <w:r>
        <w:t xml:space="preserve"> исполнительных документа: </w:t>
      </w:r>
      <w:r w:rsidR="0065237E">
        <w:t>2258</w:t>
      </w:r>
      <w:r>
        <w:t xml:space="preserve"> акт</w:t>
      </w:r>
      <w:r w:rsidR="0065237E">
        <w:t>а</w:t>
      </w:r>
      <w:r>
        <w:t xml:space="preserve"> обследования жилых объектов, </w:t>
      </w:r>
      <w:r w:rsidR="0065237E">
        <w:t xml:space="preserve">1332 </w:t>
      </w:r>
      <w:r>
        <w:t xml:space="preserve">протокола об административных правонарушениях, выдано </w:t>
      </w:r>
      <w:r w:rsidR="0065237E">
        <w:t>909</w:t>
      </w:r>
      <w:r>
        <w:t xml:space="preserve"> предписани</w:t>
      </w:r>
      <w:r w:rsidR="0065237E">
        <w:t>й</w:t>
      </w:r>
      <w:r>
        <w:t xml:space="preserve"> на устранение выявленных в ходе проверок нарушений, </w:t>
      </w:r>
      <w:r w:rsidR="0065237E">
        <w:t xml:space="preserve">внесено </w:t>
      </w:r>
      <w:r>
        <w:t>3</w:t>
      </w:r>
      <w:r w:rsidR="0065237E">
        <w:t>1</w:t>
      </w:r>
      <w:r>
        <w:t xml:space="preserve"> представлени</w:t>
      </w:r>
      <w:r w:rsidR="0065237E">
        <w:t>е</w:t>
      </w:r>
      <w:r>
        <w:t xml:space="preserve"> об устранение причин и условий, способствующих нарушениям жилищного законодательства.</w:t>
      </w:r>
      <w:r>
        <w:rPr>
          <w:iCs/>
        </w:rPr>
        <w:t xml:space="preserve"> </w:t>
      </w:r>
    </w:p>
    <w:p w:rsidR="00867190" w:rsidRDefault="00867190" w:rsidP="00AC31BA">
      <w:pPr>
        <w:ind w:firstLine="708"/>
        <w:jc w:val="both"/>
      </w:pPr>
      <w:r>
        <w:t>Из 2</w:t>
      </w:r>
      <w:r w:rsidR="0065237E">
        <w:t>548</w:t>
      </w:r>
      <w:r>
        <w:t xml:space="preserve"> предписанных к устранению в отчетном периоде нарушений управляющими организациями устранено 1</w:t>
      </w:r>
      <w:r w:rsidR="0065237E">
        <w:t>845</w:t>
      </w:r>
      <w:r>
        <w:t xml:space="preserve"> нарушений (72,</w:t>
      </w:r>
      <w:r w:rsidR="0065237E">
        <w:t>41</w:t>
      </w:r>
      <w:r>
        <w:t>%; в 20</w:t>
      </w:r>
      <w:r w:rsidR="0065237E">
        <w:t>10</w:t>
      </w:r>
      <w:r>
        <w:t xml:space="preserve"> г. - 1</w:t>
      </w:r>
      <w:r w:rsidR="0065237E">
        <w:t>730</w:t>
      </w:r>
      <w:r>
        <w:t xml:space="preserve"> из 2</w:t>
      </w:r>
      <w:r w:rsidR="0065237E">
        <w:t>392</w:t>
      </w:r>
      <w:r>
        <w:t xml:space="preserve"> или </w:t>
      </w:r>
      <w:r w:rsidR="0065237E">
        <w:t>72,3</w:t>
      </w:r>
      <w:r>
        <w:t>%)</w:t>
      </w:r>
      <w:r w:rsidR="0065237E">
        <w:t xml:space="preserve">, </w:t>
      </w:r>
      <w:r>
        <w:t xml:space="preserve"> </w:t>
      </w:r>
      <w:r w:rsidR="0065237E">
        <w:t>в</w:t>
      </w:r>
      <w:r>
        <w:t xml:space="preserve"> </w:t>
      </w:r>
      <w:r w:rsidR="0065237E">
        <w:t>том числе 840 – после получения уведомления жилищной инспекции о предстоящей проверке, а 1005 – в ходе выполнения выданных предписаний.</w:t>
      </w:r>
    </w:p>
    <w:p w:rsidR="0065237E" w:rsidRDefault="0065237E" w:rsidP="00AC31BA">
      <w:pPr>
        <w:ind w:firstLine="708"/>
        <w:jc w:val="both"/>
      </w:pPr>
      <w:r>
        <w:t>В отчетном периоде проверено выполнение 812 предписаний на 813 домах общей площадью 4,957 млн.кв.м. В полном объеме выполнено 433 предписания, что составляет 53,3% от общего числа проверенных (в 2010 г. – 53,1%). По 376 невыполненным или выполненным не в полном объеме предписаниям материалы направлены в мировой суд.</w:t>
      </w:r>
    </w:p>
    <w:p w:rsidR="00792070" w:rsidRDefault="00792070" w:rsidP="00AC31BA">
      <w:pPr>
        <w:pStyle w:val="3"/>
        <w:spacing w:after="0"/>
        <w:ind w:left="0" w:firstLine="720"/>
        <w:jc w:val="both"/>
        <w:rPr>
          <w:sz w:val="26"/>
          <w:szCs w:val="26"/>
        </w:rPr>
      </w:pPr>
      <w:r w:rsidRPr="00576804">
        <w:rPr>
          <w:sz w:val="26"/>
          <w:szCs w:val="26"/>
        </w:rPr>
        <w:t>Совместно с органами прокуратуры проведен</w:t>
      </w:r>
      <w:r>
        <w:rPr>
          <w:sz w:val="26"/>
          <w:szCs w:val="26"/>
        </w:rPr>
        <w:t>о</w:t>
      </w:r>
      <w:r w:rsidRPr="00576804">
        <w:rPr>
          <w:sz w:val="26"/>
          <w:szCs w:val="26"/>
        </w:rPr>
        <w:t xml:space="preserve"> </w:t>
      </w:r>
      <w:r>
        <w:rPr>
          <w:sz w:val="26"/>
          <w:szCs w:val="26"/>
        </w:rPr>
        <w:t>30</w:t>
      </w:r>
      <w:r w:rsidRPr="00576804">
        <w:rPr>
          <w:sz w:val="26"/>
          <w:szCs w:val="26"/>
        </w:rPr>
        <w:t xml:space="preserve"> провер</w:t>
      </w:r>
      <w:r>
        <w:rPr>
          <w:sz w:val="26"/>
          <w:szCs w:val="26"/>
        </w:rPr>
        <w:t>ок</w:t>
      </w:r>
      <w:r w:rsidRPr="00576804">
        <w:rPr>
          <w:sz w:val="26"/>
          <w:szCs w:val="26"/>
        </w:rPr>
        <w:t xml:space="preserve"> по вопросам неудовлетворительного технического состояния жилых домов</w:t>
      </w:r>
      <w:r>
        <w:rPr>
          <w:sz w:val="26"/>
          <w:szCs w:val="26"/>
        </w:rPr>
        <w:t xml:space="preserve"> и предоставления коммунальных услуг</w:t>
      </w:r>
      <w:r w:rsidRPr="00576804">
        <w:rPr>
          <w:sz w:val="26"/>
          <w:szCs w:val="26"/>
        </w:rPr>
        <w:t xml:space="preserve">. Обследовано </w:t>
      </w:r>
      <w:r>
        <w:rPr>
          <w:sz w:val="26"/>
          <w:szCs w:val="26"/>
        </w:rPr>
        <w:t>133</w:t>
      </w:r>
      <w:r w:rsidRPr="00576804">
        <w:rPr>
          <w:sz w:val="26"/>
          <w:szCs w:val="26"/>
        </w:rPr>
        <w:t xml:space="preserve"> дом</w:t>
      </w:r>
      <w:r>
        <w:rPr>
          <w:sz w:val="26"/>
          <w:szCs w:val="26"/>
        </w:rPr>
        <w:t>а</w:t>
      </w:r>
      <w:r w:rsidRPr="00576804">
        <w:rPr>
          <w:sz w:val="26"/>
          <w:szCs w:val="26"/>
        </w:rPr>
        <w:t xml:space="preserve"> общей площадью </w:t>
      </w:r>
      <w:r>
        <w:rPr>
          <w:sz w:val="26"/>
          <w:szCs w:val="26"/>
        </w:rPr>
        <w:t>535,173</w:t>
      </w:r>
      <w:r w:rsidRPr="00576804">
        <w:rPr>
          <w:sz w:val="26"/>
          <w:szCs w:val="26"/>
        </w:rPr>
        <w:t xml:space="preserve"> тыс. кв. м. Составлены акты совместных проверок с перечнем выявленных нарушений</w:t>
      </w:r>
      <w:r>
        <w:rPr>
          <w:sz w:val="26"/>
          <w:szCs w:val="26"/>
        </w:rPr>
        <w:t xml:space="preserve">, по которым прокуратурой приняты надлежащие меры реагирования, руководителям управляющих организаций или в адрес компаний, как юридических лиц, прокуратурой вносились представления об устранении нарушений обязательных требований. </w:t>
      </w:r>
    </w:p>
    <w:p w:rsidR="000A0C58" w:rsidRPr="002D0B46" w:rsidRDefault="000A0C58" w:rsidP="00AC31BA">
      <w:pPr>
        <w:pStyle w:val="3"/>
        <w:spacing w:after="0"/>
        <w:ind w:left="0" w:firstLine="720"/>
        <w:jc w:val="both"/>
        <w:rPr>
          <w:sz w:val="26"/>
          <w:szCs w:val="26"/>
        </w:rPr>
      </w:pPr>
      <w:r w:rsidRPr="002D0B46">
        <w:rPr>
          <w:sz w:val="26"/>
          <w:szCs w:val="26"/>
        </w:rPr>
        <w:t xml:space="preserve">Значительные усилия направлялись на обеспечение качественной подготовки жилищного фонда области к эксплуатации в осенне-зимнем периоде 2011-2012 гг. Осуществлялся надзор за выполнением управляющими организациями планов  мероприятий по ремонту систем теплоснабжения, закрытию теплового контура, по применению на находящихся в управлении многоквартирных домах методик по энергосбережению. Проводилась работа по обобщению поступающей из органов местного самоуправления и управляющих организаций информации об объемах запланированных мероприятий по подготовке к зиме, доводились требования ресурсоснабжающих организаций, обязательные для исполнения при решении вопроса о пуске тепла, а также проведении мероприятий по энергосбережению. </w:t>
      </w:r>
    </w:p>
    <w:p w:rsidR="000A0C58" w:rsidRPr="005D20F1" w:rsidRDefault="000A0C58" w:rsidP="00AC31BA">
      <w:pPr>
        <w:ind w:firstLine="720"/>
        <w:jc w:val="both"/>
        <w:rPr>
          <w:color w:val="0000FF"/>
        </w:rPr>
      </w:pPr>
      <w:r>
        <w:t xml:space="preserve">По запросу инспекции </w:t>
      </w:r>
      <w:r w:rsidRPr="005D20F1">
        <w:t>обслуживающи</w:t>
      </w:r>
      <w:r>
        <w:t>ми</w:t>
      </w:r>
      <w:r w:rsidRPr="005D20F1">
        <w:t xml:space="preserve"> организаци</w:t>
      </w:r>
      <w:r>
        <w:t xml:space="preserve">ями представлена </w:t>
      </w:r>
      <w:r w:rsidRPr="005D20F1">
        <w:t>информаци</w:t>
      </w:r>
      <w:r>
        <w:t>я</w:t>
      </w:r>
      <w:r w:rsidRPr="005D20F1">
        <w:t xml:space="preserve"> о планируемых объемах работ по ремонту общего имущества жилых домов, графиках промывки и опрессовки отопительных систем. Это позволило </w:t>
      </w:r>
      <w:r>
        <w:t>инспекции выделить</w:t>
      </w:r>
      <w:r w:rsidRPr="005D20F1">
        <w:t xml:space="preserve"> </w:t>
      </w:r>
      <w:r>
        <w:t xml:space="preserve">наиболее приоритетные </w:t>
      </w:r>
      <w:r w:rsidRPr="005D20F1">
        <w:t>направления</w:t>
      </w:r>
      <w:r>
        <w:t xml:space="preserve"> для проведения мероприятий по государственному контролю. </w:t>
      </w:r>
      <w:r w:rsidRPr="007C7CEE">
        <w:t xml:space="preserve">В планы мероприятий по проведению работ было включено </w:t>
      </w:r>
      <w:r>
        <w:t>3082</w:t>
      </w:r>
      <w:r w:rsidRPr="007C7CEE">
        <w:t xml:space="preserve"> жилых дом</w:t>
      </w:r>
      <w:r>
        <w:t>а</w:t>
      </w:r>
      <w:r w:rsidRPr="007C7CEE">
        <w:t xml:space="preserve"> из всех районов области и г. Воронежа, что составляет </w:t>
      </w:r>
      <w:r>
        <w:t>28,9</w:t>
      </w:r>
      <w:r w:rsidRPr="007C7CEE">
        <w:t>% от об</w:t>
      </w:r>
      <w:r>
        <w:t xml:space="preserve">ластного </w:t>
      </w:r>
      <w:r w:rsidRPr="007C7CEE">
        <w:t>жилищного фонда, находящегося на техническ</w:t>
      </w:r>
      <w:r>
        <w:t xml:space="preserve">ом обслуживании организаций ЖКХ, </w:t>
      </w:r>
      <w:r w:rsidRPr="00A311A3">
        <w:t xml:space="preserve">что на 0,9% </w:t>
      </w:r>
      <w:r>
        <w:t>больше</w:t>
      </w:r>
      <w:r w:rsidRPr="00A311A3">
        <w:t>, чем в 20</w:t>
      </w:r>
      <w:r>
        <w:t>10</w:t>
      </w:r>
      <w:r w:rsidRPr="00A311A3">
        <w:t xml:space="preserve"> г. (</w:t>
      </w:r>
      <w:r>
        <w:t>3016</w:t>
      </w:r>
      <w:r w:rsidRPr="00A311A3">
        <w:t xml:space="preserve"> домов</w:t>
      </w:r>
      <w:r>
        <w:t>, 28%</w:t>
      </w:r>
      <w:r w:rsidRPr="00A311A3">
        <w:t xml:space="preserve">). </w:t>
      </w:r>
    </w:p>
    <w:p w:rsidR="000A0C58" w:rsidRPr="003F4A8D" w:rsidRDefault="000A0C58" w:rsidP="00AC31BA">
      <w:pPr>
        <w:ind w:firstLine="771"/>
        <w:jc w:val="both"/>
      </w:pPr>
      <w:r w:rsidRPr="003F4A8D">
        <w:t>Следует отметить, что подготовка жилфонда к зиме в отчетном периоде отличалась более высоким уровнем организованности. Наиболее организованно  работа проводилась в г. Воронеже, где выполнение планов составило 92,4% (в АППГ - 86,2%), в то время как в сельских районах области только 84,8% (в АППГ - 81,3%).</w:t>
      </w:r>
    </w:p>
    <w:p w:rsidR="000A0C58" w:rsidRPr="003F4A8D" w:rsidRDefault="000A0C58" w:rsidP="00AC31BA">
      <w:pPr>
        <w:ind w:firstLine="771"/>
        <w:jc w:val="both"/>
      </w:pPr>
      <w:r w:rsidRPr="003F4A8D">
        <w:t>К 1 октября 2011 года всеми районными управами городского округа город Воронеж и администрациями районов области доложено об оформлении паспортов готовности на 75% жилищного фонда с центральным отоплением (в г. Воронеже 3622 паспорта готовности или 68% от общего количества жилищного фонда с центральным отоплением, в 31 муниципальном районе и 2 городских округах – 3912 паспортов или 82%).</w:t>
      </w:r>
    </w:p>
    <w:p w:rsidR="000A0C58" w:rsidRPr="004D79A2" w:rsidRDefault="000A0C58" w:rsidP="00AC31BA">
      <w:pPr>
        <w:pStyle w:val="3"/>
        <w:spacing w:after="0"/>
        <w:ind w:left="0" w:firstLine="720"/>
        <w:jc w:val="both"/>
        <w:rPr>
          <w:sz w:val="26"/>
          <w:szCs w:val="26"/>
        </w:rPr>
      </w:pPr>
      <w:r>
        <w:rPr>
          <w:sz w:val="26"/>
          <w:szCs w:val="26"/>
        </w:rPr>
        <w:t>Готовность жилфонда к зиме проверена в ходе плановых и внеплановых выездных проверок</w:t>
      </w:r>
      <w:r w:rsidR="00E06152">
        <w:rPr>
          <w:sz w:val="26"/>
          <w:szCs w:val="26"/>
        </w:rPr>
        <w:t>,</w:t>
      </w:r>
      <w:r>
        <w:rPr>
          <w:sz w:val="26"/>
          <w:szCs w:val="26"/>
        </w:rPr>
        <w:t xml:space="preserve">  </w:t>
      </w:r>
      <w:r w:rsidRPr="004D79A2">
        <w:rPr>
          <w:sz w:val="26"/>
          <w:szCs w:val="26"/>
        </w:rPr>
        <w:t>а также совместны</w:t>
      </w:r>
      <w:r w:rsidR="00E06152">
        <w:rPr>
          <w:sz w:val="26"/>
          <w:szCs w:val="26"/>
        </w:rPr>
        <w:t>х</w:t>
      </w:r>
      <w:r w:rsidRPr="004D79A2">
        <w:rPr>
          <w:sz w:val="26"/>
          <w:szCs w:val="26"/>
        </w:rPr>
        <w:t xml:space="preserve"> провер</w:t>
      </w:r>
      <w:r w:rsidR="00E06152">
        <w:rPr>
          <w:sz w:val="26"/>
          <w:szCs w:val="26"/>
        </w:rPr>
        <w:t>ок</w:t>
      </w:r>
      <w:r w:rsidRPr="004D79A2">
        <w:rPr>
          <w:sz w:val="26"/>
          <w:szCs w:val="26"/>
        </w:rPr>
        <w:t xml:space="preserve"> с органами прокуратуры и местного самоуправления. </w:t>
      </w:r>
    </w:p>
    <w:p w:rsidR="000A0C58" w:rsidRPr="004D79A2" w:rsidRDefault="000A0C58" w:rsidP="00AC31BA">
      <w:pPr>
        <w:pStyle w:val="3"/>
        <w:spacing w:after="0"/>
        <w:ind w:left="0" w:firstLine="720"/>
        <w:jc w:val="both"/>
        <w:rPr>
          <w:sz w:val="26"/>
          <w:szCs w:val="26"/>
        </w:rPr>
      </w:pPr>
      <w:r w:rsidRPr="004D79A2">
        <w:rPr>
          <w:sz w:val="26"/>
          <w:szCs w:val="26"/>
        </w:rPr>
        <w:t xml:space="preserve">Так, в соответствие с планом, согласованным Генеральной прокуратурой РФ, в июле и августе 2011 г. осуществлены 2 плановые проверки в отношении управляющих организаций в Павловском районе (ООО "Атлас-инженеринг") и Бобровском районе (ООО "Бобровская УК"), по результатам которых выдано 11 предписаний на устранение выявленных нарушений на 12 обследованных домах.    </w:t>
      </w:r>
    </w:p>
    <w:p w:rsidR="000A0C58" w:rsidRPr="004D79A2" w:rsidRDefault="000A0C58" w:rsidP="00AC31BA">
      <w:pPr>
        <w:pStyle w:val="3"/>
        <w:spacing w:after="0"/>
        <w:ind w:left="0" w:firstLine="720"/>
        <w:jc w:val="both"/>
        <w:rPr>
          <w:sz w:val="26"/>
          <w:szCs w:val="26"/>
        </w:rPr>
      </w:pPr>
      <w:r w:rsidRPr="004D79A2">
        <w:rPr>
          <w:sz w:val="26"/>
          <w:szCs w:val="26"/>
        </w:rPr>
        <w:t>В ноябре и декабре 2011 года в целях проверки предоставления коммунальных услуг, теплового контура, а также соблюдения требований на жилищном фонде городского округа город Воронеж жилищной инспекцией осуществлено 8 плановых выездных проверок в отношении следующих управляющих организаций: OOO УК "Русь-МН", ООО УК "Городок", ОАО "УК Коминтерновского района", ООО «Жилстройсервис», ООО УК «Наука», ОАО «УК Ленинского район», ООО «РЭК Центральный» и ООО «УК Бульвар Победы». По результатам проверок выдано 23 предписания на устранение выявленных нарушений на 66 обследованных домах.</w:t>
      </w:r>
    </w:p>
    <w:p w:rsidR="000A0C58" w:rsidRDefault="000A0C58" w:rsidP="00AC31BA">
      <w:pPr>
        <w:pStyle w:val="3"/>
        <w:spacing w:after="0"/>
        <w:ind w:left="0" w:firstLine="720"/>
        <w:jc w:val="both"/>
        <w:rPr>
          <w:sz w:val="26"/>
          <w:szCs w:val="26"/>
        </w:rPr>
      </w:pPr>
      <w:r w:rsidRPr="004D79A2">
        <w:rPr>
          <w:sz w:val="26"/>
          <w:szCs w:val="26"/>
        </w:rPr>
        <w:t xml:space="preserve">  В сентябре совместно с департаментом ЖКХ администрации городского округа г. Воронеж проведены проверки хода подготовки к отопительному сезону  в трех крупных управляющих компаниях (ООО УК «Стройтехника», ОАО «УК Бульвар Победы», ООО «Стройтрест 2П»). Изучены отчеты по выполнению плановых мероприятий по подготовке находящихся в управлении домов к зиме, по 10 из них, общей площадью 144 тыс. кв. м, результаты работы проверены с выездом на место. По выявленным нарушениям управляющим компаниям выданы предписания на их устранение.  </w:t>
      </w:r>
    </w:p>
    <w:p w:rsidR="007F520D" w:rsidRPr="00576804" w:rsidRDefault="007F520D" w:rsidP="00AC31BA">
      <w:pPr>
        <w:ind w:firstLine="720"/>
        <w:jc w:val="both"/>
      </w:pPr>
      <w:r w:rsidRPr="00576804">
        <w:t xml:space="preserve">В порядке, определенном постановлением Правительства РФ от 21.01.2006 г. №47, проведено обследование </w:t>
      </w:r>
      <w:r>
        <w:t>152</w:t>
      </w:r>
      <w:r w:rsidRPr="00576804">
        <w:t xml:space="preserve"> аварийн</w:t>
      </w:r>
      <w:r>
        <w:t>ых</w:t>
      </w:r>
      <w:r w:rsidRPr="00576804">
        <w:t xml:space="preserve"> дом</w:t>
      </w:r>
      <w:r>
        <w:t>ов</w:t>
      </w:r>
      <w:r w:rsidRPr="00576804">
        <w:t xml:space="preserve"> общей площадью </w:t>
      </w:r>
      <w:r>
        <w:t>42,604 тыс.кв.</w:t>
      </w:r>
      <w:r w:rsidRPr="00576804">
        <w:t xml:space="preserve">м. Подтверждено их неудовлетворительное техническое состояние, </w:t>
      </w:r>
      <w:r>
        <w:t xml:space="preserve">оформленные </w:t>
      </w:r>
      <w:r w:rsidRPr="00576804">
        <w:t xml:space="preserve">акты обследований переданы в администрации муниципальных образований для рассмотрения на заседаниях межведомственных комиссий и принятия решения о включении в адресную программу «Переселение граждан из аварийного жилья». По результатам указанных проверок согласованы материалы, направляемые в Фонд реформирования ЖКХ. </w:t>
      </w:r>
    </w:p>
    <w:p w:rsidR="000A0C58" w:rsidRPr="00703E10" w:rsidRDefault="000A0C58" w:rsidP="00AC31BA">
      <w:pPr>
        <w:ind w:firstLine="720"/>
        <w:jc w:val="both"/>
      </w:pPr>
      <w:r w:rsidRPr="00703E10">
        <w:t xml:space="preserve">В соответствии с постановлением Правительства РФ от 21.07.2008 года № 549 «О порядке поставки газа для обеспечения коммунально-бытовых нужд граждан», протоколом совещания у председателя Правительства РФ В.А.Зубкова от 28.01.2008 года № ВЗ-119-9пр., приказом Министра регионального развития РФ от 26.06.2010 года № 239 «Об утверждении Порядка содержания и ремонта внутридомового газового оборудования в Российской Федерации» в течение 2011 года, продолжалась реализация мер, направленных на обеспечение безопасности при эксплуатации ВДГО в жилых домах. </w:t>
      </w:r>
    </w:p>
    <w:p w:rsidR="000A0C58" w:rsidRPr="00703E10" w:rsidRDefault="000A0C58" w:rsidP="00AC31BA">
      <w:pPr>
        <w:ind w:firstLine="720"/>
        <w:jc w:val="both"/>
      </w:pPr>
      <w:r w:rsidRPr="00703E10">
        <w:t>При участии жилищной инспекции разработан и утвержден сводный график по ремонту и замене внутридомового газового оборудования (ВДГО). В рамках осуществления мероприятий по контролю исполнения управляющими организациями утвержденного графика работ по ремонту и замене ВДГО в установленные графиком сроки отремонтировано и заменено 70,5 пог.м газопроводов.</w:t>
      </w:r>
    </w:p>
    <w:p w:rsidR="000A0C58" w:rsidRPr="00703E10" w:rsidRDefault="000A0C58" w:rsidP="00AC31BA">
      <w:pPr>
        <w:ind w:firstLine="720"/>
        <w:jc w:val="both"/>
      </w:pPr>
      <w:r w:rsidRPr="00703E10">
        <w:t xml:space="preserve">В связи с завершением предусмотренных указанным графиком работ жилищной инспекцией во взаимодействии с Верхне-Донским управлением Ростехнадзора и ОАО «Воронежоблгаз» организована работа по его дополнению новыми мероприятиями, направленными на устранение предпосылок к аварийным ситуациям при пользовании населения бытовым газом. </w:t>
      </w:r>
    </w:p>
    <w:p w:rsidR="000A0C58" w:rsidRPr="00703E10" w:rsidRDefault="000A0C58" w:rsidP="00AC31BA">
      <w:pPr>
        <w:ind w:firstLine="720"/>
        <w:jc w:val="both"/>
      </w:pPr>
      <w:r w:rsidRPr="00703E10">
        <w:t>Так, в г.Борисоглебске Воронежской области ОАО «Воронежоблгаз» через свой филиал «Воронежоблгаз» реализован значительный объем работ по замене внутренних газопроводов от отключающего устройства до потребителей в многоквартирном доме № 35 по ул.Советская в размере 295 пог.м, что подтверждено актом выполненных работ.</w:t>
      </w:r>
    </w:p>
    <w:p w:rsidR="000A0C58" w:rsidRPr="00703E10" w:rsidRDefault="000A0C58" w:rsidP="00AC31BA">
      <w:pPr>
        <w:ind w:firstLine="720"/>
        <w:jc w:val="both"/>
      </w:pPr>
      <w:r w:rsidRPr="00703E10">
        <w:t>Жилищной инспекцией проведено  21   мероприятие по государственному контролю в отношении  21   организации, в ходе которых проверено наличие у них договоров на техническое обслуживание и аварийно-диспетчерское обеспечение, заключенных со специализированными организациями. Выявлено 644 нарушения указанных требований, для устранения которых выдано 6 предписаний. К руководителям управляющих организаций, допустивших нарушения, приняты меры административного воздействия, взыскано административных штрафов на сумму 160 тыс.руб.</w:t>
      </w:r>
    </w:p>
    <w:p w:rsidR="007F520D" w:rsidRPr="00DF077A" w:rsidRDefault="007F520D" w:rsidP="00AC31BA">
      <w:pPr>
        <w:ind w:firstLine="720"/>
        <w:jc w:val="both"/>
      </w:pPr>
      <w:r w:rsidRPr="00DF077A">
        <w:t>В 2011 году внесено 31 представление об устранении причин и условий, способствующих нарушениям жилищного законодательства (в 2008 г. - 0; в 2009 г. – 42; в 2010 - 30), в том числе: 6 - главе городского округа г. Воронеж, 2 - главам городских и сельских поселений области, 15 – руководителям ресурсоснабжающих организаций, 6 - строительных организаций, 2 – управляющих организаций.</w:t>
      </w:r>
    </w:p>
    <w:p w:rsidR="009C1683" w:rsidRDefault="00AB7B9E" w:rsidP="00AC31BA">
      <w:pPr>
        <w:ind w:firstLine="709"/>
        <w:jc w:val="both"/>
      </w:pPr>
      <w:r>
        <w:t xml:space="preserve">б) </w:t>
      </w:r>
      <w:r w:rsidR="009C1683">
        <w:t>В 2010 г. эксперты и представители экспертных организаций не привлекались к проведению мероприятий по государственному контролю.</w:t>
      </w:r>
    </w:p>
    <w:p w:rsidR="00F90E81" w:rsidRPr="000A0C58" w:rsidRDefault="00F90E81" w:rsidP="00AC31BA">
      <w:pPr>
        <w:autoSpaceDE w:val="0"/>
        <w:autoSpaceDN w:val="0"/>
        <w:adjustRightInd w:val="0"/>
        <w:ind w:firstLine="708"/>
        <w:jc w:val="both"/>
        <w:outlineLvl w:val="1"/>
      </w:pPr>
    </w:p>
    <w:p w:rsidR="00C10B2B" w:rsidRPr="000A0C58" w:rsidRDefault="00C10B2B" w:rsidP="00AC31BA">
      <w:pPr>
        <w:numPr>
          <w:ilvl w:val="0"/>
          <w:numId w:val="1"/>
        </w:numPr>
        <w:autoSpaceDE w:val="0"/>
        <w:autoSpaceDN w:val="0"/>
        <w:adjustRightInd w:val="0"/>
        <w:jc w:val="center"/>
        <w:outlineLvl w:val="1"/>
      </w:pPr>
      <w:r w:rsidRPr="000A0C58">
        <w:t>Действия органов государственного контроля (надзора), муниципального контроля по пресечению нарушений обязательных требований и (или) устранению последствий таких нарушений</w:t>
      </w:r>
    </w:p>
    <w:p w:rsidR="00C10B2B" w:rsidRPr="000A0C58" w:rsidRDefault="00C10B2B" w:rsidP="00AC31BA">
      <w:pPr>
        <w:autoSpaceDE w:val="0"/>
        <w:autoSpaceDN w:val="0"/>
        <w:adjustRightInd w:val="0"/>
        <w:ind w:firstLine="708"/>
        <w:jc w:val="both"/>
        <w:outlineLvl w:val="1"/>
      </w:pPr>
    </w:p>
    <w:p w:rsidR="006C2D50" w:rsidRPr="006A068D" w:rsidRDefault="006C2D50" w:rsidP="00AC31BA">
      <w:pPr>
        <w:ind w:firstLine="720"/>
        <w:jc w:val="both"/>
        <w:rPr>
          <w:bCs/>
        </w:rPr>
      </w:pPr>
      <w:r w:rsidRPr="006A068D">
        <w:t>В 201</w:t>
      </w:r>
      <w:r w:rsidR="000A0C58">
        <w:t>1</w:t>
      </w:r>
      <w:r w:rsidRPr="006A068D">
        <w:t xml:space="preserve"> году</w:t>
      </w:r>
      <w:r w:rsidRPr="006A068D">
        <w:rPr>
          <w:bCs/>
        </w:rPr>
        <w:t xml:space="preserve"> вынесено </w:t>
      </w:r>
      <w:r w:rsidR="00CA4A20">
        <w:rPr>
          <w:bCs/>
        </w:rPr>
        <w:t>985</w:t>
      </w:r>
      <w:r w:rsidRPr="006A068D">
        <w:rPr>
          <w:bCs/>
        </w:rPr>
        <w:t xml:space="preserve"> постановлений по делам об административных правонарушениях, из них </w:t>
      </w:r>
      <w:r w:rsidR="00CA4A20">
        <w:rPr>
          <w:bCs/>
        </w:rPr>
        <w:t>264</w:t>
      </w:r>
      <w:r w:rsidRPr="006A068D">
        <w:rPr>
          <w:bCs/>
        </w:rPr>
        <w:t xml:space="preserve"> постановлений о наложении штрафных санкций на сумму </w:t>
      </w:r>
      <w:r w:rsidR="00CA4A20">
        <w:rPr>
          <w:bCs/>
        </w:rPr>
        <w:t>2</w:t>
      </w:r>
      <w:r w:rsidRPr="006A068D">
        <w:rPr>
          <w:bCs/>
        </w:rPr>
        <w:t> </w:t>
      </w:r>
      <w:r w:rsidR="00CA4A20">
        <w:rPr>
          <w:bCs/>
        </w:rPr>
        <w:t>791</w:t>
      </w:r>
      <w:r w:rsidRPr="006A068D">
        <w:rPr>
          <w:bCs/>
        </w:rPr>
        <w:t xml:space="preserve"> тыс. рублей.</w:t>
      </w:r>
    </w:p>
    <w:p w:rsidR="006C2D50" w:rsidRPr="006A068D" w:rsidRDefault="006C2D50" w:rsidP="00AC31BA">
      <w:pPr>
        <w:ind w:firstLine="720"/>
        <w:jc w:val="both"/>
      </w:pPr>
      <w:r w:rsidRPr="006A068D">
        <w:t xml:space="preserve">- по ст. 7.22 КоАП РФ «Нарушение правил содержания и ремонта жилых домов и (или) жилых помещений» рассмотрено </w:t>
      </w:r>
      <w:r w:rsidR="00CA4A20">
        <w:t>829</w:t>
      </w:r>
      <w:r w:rsidRPr="006A068D">
        <w:t xml:space="preserve"> дел, из них: по </w:t>
      </w:r>
      <w:r w:rsidR="00CA4A20">
        <w:t>604</w:t>
      </w:r>
      <w:r w:rsidRPr="006A068D">
        <w:t xml:space="preserve"> делам объявлено устное замечание, по </w:t>
      </w:r>
      <w:r w:rsidR="00CA4A20">
        <w:t>25</w:t>
      </w:r>
      <w:r w:rsidRPr="006A068D">
        <w:t xml:space="preserve"> делу производство прекращено, по </w:t>
      </w:r>
      <w:r w:rsidR="00CA4A20">
        <w:t>200</w:t>
      </w:r>
      <w:r w:rsidRPr="006A068D">
        <w:t xml:space="preserve"> делам вынесены  постановления о наложении штрафов на сумму </w:t>
      </w:r>
      <w:r w:rsidR="00CA4A20">
        <w:t>2</w:t>
      </w:r>
      <w:r w:rsidRPr="006A068D">
        <w:t xml:space="preserve"> </w:t>
      </w:r>
      <w:r w:rsidR="00CA4A20">
        <w:t>59</w:t>
      </w:r>
      <w:r w:rsidRPr="006A068D">
        <w:t>5 тыс. рублей;</w:t>
      </w:r>
    </w:p>
    <w:p w:rsidR="006C2D50" w:rsidRPr="006A068D" w:rsidRDefault="006C2D50" w:rsidP="00AC31BA">
      <w:pPr>
        <w:ind w:firstLine="720"/>
        <w:jc w:val="both"/>
      </w:pPr>
      <w:r w:rsidRPr="006A068D">
        <w:t xml:space="preserve">- по ст. 7.23 КоАП РФ (нарушение нормативов обеспечения населения коммунальными услугами) рассмотрено </w:t>
      </w:r>
      <w:r w:rsidR="00CA4A20">
        <w:t>122</w:t>
      </w:r>
      <w:r w:rsidRPr="006A068D">
        <w:t xml:space="preserve"> дела, из них: по </w:t>
      </w:r>
      <w:r w:rsidR="00CA4A20">
        <w:t>7</w:t>
      </w:r>
      <w:r w:rsidRPr="006A068D">
        <w:t xml:space="preserve">6 делам объявлено устное замечание; по 2 делам производство прекращено, вынесено </w:t>
      </w:r>
      <w:r w:rsidR="00CA4A20">
        <w:t>44</w:t>
      </w:r>
      <w:r w:rsidRPr="006A068D">
        <w:t xml:space="preserve"> постановлени</w:t>
      </w:r>
      <w:r w:rsidR="00CA4A20">
        <w:t>я</w:t>
      </w:r>
      <w:r w:rsidRPr="006A068D">
        <w:t xml:space="preserve"> о наложении штрафа на сумму </w:t>
      </w:r>
      <w:r w:rsidR="00CA4A20">
        <w:t>15</w:t>
      </w:r>
      <w:r w:rsidRPr="006A068D">
        <w:t>3 тыс. рублей;</w:t>
      </w:r>
    </w:p>
    <w:p w:rsidR="006C2D50" w:rsidRDefault="006C2D50" w:rsidP="00AC31BA">
      <w:pPr>
        <w:ind w:firstLine="720"/>
        <w:jc w:val="both"/>
      </w:pPr>
      <w:r w:rsidRPr="006A068D">
        <w:t>- по част</w:t>
      </w:r>
      <w:r w:rsidR="00CA4A20">
        <w:t>и</w:t>
      </w:r>
      <w:r w:rsidRPr="006A068D">
        <w:t xml:space="preserve"> 1 ст. 7.21 КоАП РФ (порча жилых домов, жилых помещений, а равно порча их оборудования, самовольное переоборудование жилых домов и (или) жилых помещений либо использование их не по назначению</w:t>
      </w:r>
      <w:r w:rsidR="00CA4A20">
        <w:t>)</w:t>
      </w:r>
      <w:r w:rsidRPr="006A068D">
        <w:t xml:space="preserve"> рассмотрено </w:t>
      </w:r>
      <w:r w:rsidR="00CA4A20">
        <w:t>5</w:t>
      </w:r>
      <w:r w:rsidRPr="006A068D">
        <w:t xml:space="preserve"> дел, </w:t>
      </w:r>
      <w:r w:rsidR="00CA4A20">
        <w:t xml:space="preserve">из них </w:t>
      </w:r>
      <w:r w:rsidRPr="006A068D">
        <w:t xml:space="preserve">по 3 делам объявлено устное замечание, </w:t>
      </w:r>
      <w:r w:rsidR="00CA4A20">
        <w:t xml:space="preserve">1 дело прекращено, </w:t>
      </w:r>
      <w:r w:rsidRPr="006A068D">
        <w:t xml:space="preserve">вынесено </w:t>
      </w:r>
      <w:r w:rsidR="00CA4A20">
        <w:t>1</w:t>
      </w:r>
      <w:r w:rsidRPr="006A068D">
        <w:t xml:space="preserve"> постановлени</w:t>
      </w:r>
      <w:r w:rsidR="00CA4A20">
        <w:t>е</w:t>
      </w:r>
      <w:r w:rsidRPr="006A068D">
        <w:t xml:space="preserve"> о наложении штраф</w:t>
      </w:r>
      <w:r w:rsidR="00CA4A20">
        <w:t>а</w:t>
      </w:r>
      <w:r w:rsidRPr="006A068D">
        <w:t xml:space="preserve"> на сумму  </w:t>
      </w:r>
      <w:r w:rsidR="00CA4A20">
        <w:t>1,</w:t>
      </w:r>
      <w:r w:rsidRPr="006A068D">
        <w:t>5 тыс. руб.;</w:t>
      </w:r>
    </w:p>
    <w:p w:rsidR="00CA4A20" w:rsidRDefault="00CA4A20" w:rsidP="00AC31BA">
      <w:pPr>
        <w:ind w:firstLine="720"/>
        <w:jc w:val="both"/>
      </w:pPr>
      <w:r>
        <w:t>- по ч. 2 ст. 7.21 КоАП РФ (самовольная перепланировка жилых помещений в многоквартирных домах) рассмотрено 21 дело; по 4 делам объявлено устное замечание, 4 дела прекращено, вынесено 13 постановлений о наложении штрафов на сумму 26 тыс.руб.;</w:t>
      </w:r>
    </w:p>
    <w:p w:rsidR="00D53B7F" w:rsidRPr="006A068D" w:rsidRDefault="00D53B7F" w:rsidP="00AC31BA">
      <w:pPr>
        <w:ind w:firstLine="720"/>
        <w:jc w:val="both"/>
      </w:pPr>
      <w:r>
        <w:t>- по частям 1.2 ст. 7.21 КоАП (порча жилых домов, жилых помещений, а равно порча их оборудования, самовольное переоборудование жилых домов и (или) жилых помещений либо использование их не по назначению; самовольная перепланировка жилых помещений в многоквартирных домах) рассмотрено 7 дел, по 1 делу объявлено устное замечание, 1 дело прекращено, вынесено 5 постановлений о наложении штрафов на сумму 10,5 тыс.руб.;</w:t>
      </w:r>
    </w:p>
    <w:p w:rsidR="006C2D50" w:rsidRDefault="006C2D50" w:rsidP="00AC31BA">
      <w:pPr>
        <w:ind w:firstLine="720"/>
        <w:jc w:val="both"/>
      </w:pPr>
      <w:r w:rsidRPr="006A068D">
        <w:t xml:space="preserve">- по статье 33 закона Воронежской области «Об административных правонарушениях на территории Воронежской области» (нарушение правил благоустройства и (или) содержания придомовой территории, а также правил пользования придомовой территорией) </w:t>
      </w:r>
      <w:r w:rsidR="00D53B7F">
        <w:t>дела не рассматривались;</w:t>
      </w:r>
    </w:p>
    <w:p w:rsidR="00D53B7F" w:rsidRPr="006A068D" w:rsidRDefault="00D53B7F" w:rsidP="00AC31BA">
      <w:pPr>
        <w:ind w:firstLine="720"/>
        <w:jc w:val="both"/>
      </w:pPr>
      <w:r>
        <w:t>- рассмотрено 1 дело по части 5 статьи 9.16 КоАП РФ (несоблюдение требований о разработке и доведении до сведения собственников помещений в многоквартирных домах предложений о мероприятиях по энергосбережению), вынесено постановление о наложении штрафа в размере 5 тысяч рублей.</w:t>
      </w:r>
    </w:p>
    <w:p w:rsidR="006C2D50" w:rsidRPr="006A068D" w:rsidRDefault="006C2D50" w:rsidP="00AC31BA">
      <w:pPr>
        <w:ind w:firstLine="720"/>
        <w:jc w:val="both"/>
      </w:pPr>
      <w:r w:rsidRPr="006A068D">
        <w:t xml:space="preserve">В отношении юридических лиц вынесено </w:t>
      </w:r>
      <w:r w:rsidR="00D53B7F">
        <w:t>63</w:t>
      </w:r>
      <w:r w:rsidRPr="006A068D">
        <w:t xml:space="preserve"> постановлени</w:t>
      </w:r>
      <w:r w:rsidR="00D53B7F">
        <w:t>я</w:t>
      </w:r>
      <w:r w:rsidRPr="006A068D">
        <w:t xml:space="preserve"> на сумму </w:t>
      </w:r>
      <w:r w:rsidR="00D53B7F">
        <w:t>2</w:t>
      </w:r>
      <w:r w:rsidRPr="006A068D">
        <w:t xml:space="preserve"> </w:t>
      </w:r>
      <w:r w:rsidR="00D53B7F">
        <w:t>069</w:t>
      </w:r>
      <w:r w:rsidRPr="006A068D">
        <w:t xml:space="preserve"> тыс. рублей, в отношении должностных лиц вынесено 1</w:t>
      </w:r>
      <w:r w:rsidR="00D53B7F">
        <w:t>83</w:t>
      </w:r>
      <w:r w:rsidRPr="006A068D">
        <w:t xml:space="preserve"> постановления на сумму </w:t>
      </w:r>
      <w:r w:rsidR="00D53B7F">
        <w:t>684</w:t>
      </w:r>
      <w:r w:rsidRPr="006A068D">
        <w:t xml:space="preserve"> тыс. рублей, в отношении физических лиц вынесено 1</w:t>
      </w:r>
      <w:r w:rsidR="00D53B7F">
        <w:t>8</w:t>
      </w:r>
      <w:r w:rsidRPr="006A068D">
        <w:t xml:space="preserve"> постановлений на сумму </w:t>
      </w:r>
      <w:r w:rsidR="00D53B7F">
        <w:t>38</w:t>
      </w:r>
      <w:r w:rsidRPr="006A068D">
        <w:t xml:space="preserve"> тыс. рублей.</w:t>
      </w:r>
    </w:p>
    <w:p w:rsidR="006C2D50" w:rsidRPr="006A068D" w:rsidRDefault="006C2D50" w:rsidP="00AC31BA">
      <w:pPr>
        <w:ind w:firstLine="720"/>
        <w:jc w:val="both"/>
        <w:rPr>
          <w:bCs/>
        </w:rPr>
      </w:pPr>
      <w:r w:rsidRPr="006A068D">
        <w:t xml:space="preserve">В добровольном порядке оплачены штрафы по </w:t>
      </w:r>
      <w:r w:rsidR="00D53B7F">
        <w:t>19</w:t>
      </w:r>
      <w:r w:rsidRPr="006A068D">
        <w:t xml:space="preserve"> постановлениям на сумму </w:t>
      </w:r>
      <w:r w:rsidR="00D53B7F">
        <w:t>63</w:t>
      </w:r>
      <w:r w:rsidRPr="006A068D">
        <w:t xml:space="preserve"> тыс. рублей. </w:t>
      </w:r>
      <w:r w:rsidRPr="006A068D">
        <w:rPr>
          <w:bCs/>
        </w:rPr>
        <w:t xml:space="preserve">Исполнение штрафов производилось через службу судебных приставов, куда направлено </w:t>
      </w:r>
      <w:r w:rsidR="00D53B7F">
        <w:rPr>
          <w:bCs/>
        </w:rPr>
        <w:t>205</w:t>
      </w:r>
      <w:r w:rsidRPr="006A068D">
        <w:rPr>
          <w:bCs/>
        </w:rPr>
        <w:t xml:space="preserve"> исполнительных документов. </w:t>
      </w:r>
    </w:p>
    <w:p w:rsidR="00C10B2B" w:rsidRDefault="00C10B2B" w:rsidP="00AC31BA">
      <w:pPr>
        <w:autoSpaceDE w:val="0"/>
        <w:autoSpaceDN w:val="0"/>
        <w:adjustRightInd w:val="0"/>
        <w:ind w:firstLine="708"/>
        <w:jc w:val="both"/>
        <w:outlineLvl w:val="1"/>
      </w:pPr>
    </w:p>
    <w:p w:rsidR="00C10B2B" w:rsidRPr="000A0C58" w:rsidRDefault="00C10B2B" w:rsidP="00AC31BA">
      <w:pPr>
        <w:numPr>
          <w:ilvl w:val="0"/>
          <w:numId w:val="1"/>
        </w:numPr>
        <w:autoSpaceDE w:val="0"/>
        <w:autoSpaceDN w:val="0"/>
        <w:adjustRightInd w:val="0"/>
        <w:jc w:val="center"/>
        <w:outlineLvl w:val="1"/>
      </w:pPr>
      <w:r w:rsidRPr="000A0C58">
        <w:t>Анализ и оценка эффективности государственного контроля (надзора), муниципального контроля</w:t>
      </w:r>
    </w:p>
    <w:p w:rsidR="00E35262" w:rsidRDefault="00E35262" w:rsidP="00AC31BA">
      <w:pPr>
        <w:autoSpaceDE w:val="0"/>
        <w:autoSpaceDN w:val="0"/>
        <w:adjustRightInd w:val="0"/>
        <w:ind w:firstLine="708"/>
        <w:jc w:val="both"/>
        <w:outlineLvl w:val="1"/>
      </w:pPr>
      <w:r w:rsidRPr="006A068D">
        <w:tab/>
      </w:r>
      <w:r w:rsidRPr="006A068D">
        <w:tab/>
      </w:r>
      <w:r w:rsidRPr="006A068D">
        <w:tab/>
      </w:r>
      <w:r w:rsidRPr="006A068D">
        <w:tab/>
      </w:r>
      <w:r w:rsidRPr="006A068D">
        <w:tab/>
      </w:r>
      <w:r w:rsidRPr="006A068D">
        <w:tab/>
      </w:r>
    </w:p>
    <w:p w:rsidR="00C10B2B" w:rsidRDefault="006C2D50" w:rsidP="00AC31BA">
      <w:pPr>
        <w:autoSpaceDE w:val="0"/>
        <w:autoSpaceDN w:val="0"/>
        <w:adjustRightInd w:val="0"/>
        <w:ind w:firstLine="708"/>
        <w:jc w:val="both"/>
        <w:outlineLvl w:val="1"/>
      </w:pPr>
      <w:r>
        <w:t xml:space="preserve">В соответствии с распоряжением правительства Воронежской области от </w:t>
      </w:r>
      <w:r w:rsidR="009D2851">
        <w:t>1</w:t>
      </w:r>
      <w:r>
        <w:t xml:space="preserve">2 </w:t>
      </w:r>
      <w:r w:rsidR="009D2851">
        <w:t>мая</w:t>
      </w:r>
      <w:r>
        <w:t xml:space="preserve"> 201</w:t>
      </w:r>
      <w:r w:rsidR="009D2851">
        <w:t>1</w:t>
      </w:r>
      <w:r>
        <w:t xml:space="preserve"> г. № </w:t>
      </w:r>
      <w:r w:rsidR="009D2851">
        <w:t>299</w:t>
      </w:r>
      <w:r>
        <w:t>-р «О плановых значениях показателей эффективности на 201</w:t>
      </w:r>
      <w:r w:rsidR="009D2851">
        <w:t>1</w:t>
      </w:r>
      <w:r>
        <w:t xml:space="preserve"> год» для государственной жилищной инспекции Воронежской области утверждены плановые значения (показатели эффективности) на 201</w:t>
      </w:r>
      <w:r w:rsidR="009D2851">
        <w:t xml:space="preserve">1 </w:t>
      </w:r>
      <w:r>
        <w:t>год:</w:t>
      </w:r>
    </w:p>
    <w:p w:rsidR="006C2D50" w:rsidRDefault="006C2D50" w:rsidP="00AC31BA">
      <w:pPr>
        <w:autoSpaceDE w:val="0"/>
        <w:autoSpaceDN w:val="0"/>
        <w:adjustRightInd w:val="0"/>
        <w:ind w:firstLine="708"/>
        <w:jc w:val="both"/>
        <w:outlineLvl w:val="1"/>
      </w:pPr>
      <w:r>
        <w:t xml:space="preserve">- </w:t>
      </w:r>
      <w:r w:rsidR="00B9410B">
        <w:t>«</w:t>
      </w:r>
      <w:r>
        <w:t>удельный вес общей площади обследованных домов в общей площади домов, требующих обследования</w:t>
      </w:r>
      <w:r w:rsidR="00B9410B">
        <w:t>»</w:t>
      </w:r>
      <w:r>
        <w:t>, (%)</w:t>
      </w:r>
      <w:r w:rsidR="00090FC1">
        <w:t xml:space="preserve"> – </w:t>
      </w:r>
      <w:r w:rsidR="009D2851">
        <w:t>50,7</w:t>
      </w:r>
      <w:r w:rsidR="00090FC1">
        <w:t>%.</w:t>
      </w:r>
    </w:p>
    <w:p w:rsidR="00090FC1" w:rsidRDefault="00090FC1" w:rsidP="00AC31BA">
      <w:pPr>
        <w:autoSpaceDE w:val="0"/>
        <w:autoSpaceDN w:val="0"/>
        <w:adjustRightInd w:val="0"/>
        <w:ind w:firstLine="708"/>
        <w:jc w:val="both"/>
        <w:outlineLvl w:val="1"/>
      </w:pPr>
      <w:r>
        <w:t>В 201</w:t>
      </w:r>
      <w:r w:rsidR="009D2851">
        <w:t>1</w:t>
      </w:r>
      <w:r>
        <w:t xml:space="preserve"> году всего обследован</w:t>
      </w:r>
      <w:r w:rsidR="009D2851">
        <w:t>о</w:t>
      </w:r>
      <w:r>
        <w:t xml:space="preserve"> </w:t>
      </w:r>
      <w:r w:rsidR="009D2851">
        <w:t>2630</w:t>
      </w:r>
      <w:r>
        <w:t xml:space="preserve"> </w:t>
      </w:r>
      <w:r w:rsidR="009D2851">
        <w:t>жилых</w:t>
      </w:r>
      <w:r>
        <w:t xml:space="preserve"> объект</w:t>
      </w:r>
      <w:r w:rsidR="009D2851">
        <w:t>ов</w:t>
      </w:r>
      <w:r>
        <w:t xml:space="preserve"> общей площадью 1</w:t>
      </w:r>
      <w:r w:rsidR="009D2851">
        <w:t>4</w:t>
      </w:r>
      <w:r>
        <w:t>,</w:t>
      </w:r>
      <w:r w:rsidR="009D2851">
        <w:t>310</w:t>
      </w:r>
      <w:r>
        <w:t xml:space="preserve"> млн.кв.м – это 50</w:t>
      </w:r>
      <w:r w:rsidR="009D2851">
        <w:t>,72</w:t>
      </w:r>
      <w:r>
        <w:t>% от общей площади многоквартирных жилых домов области (2</w:t>
      </w:r>
      <w:r w:rsidR="009D2851">
        <w:t>8</w:t>
      </w:r>
      <w:r>
        <w:t>,</w:t>
      </w:r>
      <w:r w:rsidR="009D2851">
        <w:t>212</w:t>
      </w:r>
      <w:r>
        <w:t xml:space="preserve"> млн.кв.м). </w:t>
      </w:r>
    </w:p>
    <w:p w:rsidR="00090FC1" w:rsidRDefault="00090FC1" w:rsidP="00AC31BA">
      <w:pPr>
        <w:autoSpaceDE w:val="0"/>
        <w:autoSpaceDN w:val="0"/>
        <w:adjustRightInd w:val="0"/>
        <w:ind w:firstLine="708"/>
        <w:jc w:val="both"/>
        <w:outlineLvl w:val="1"/>
      </w:pPr>
      <w:r>
        <w:t xml:space="preserve">Плановые показатели по удельному весу общей площади обследованных домов в общей площади домов, требующих обследования, </w:t>
      </w:r>
      <w:r w:rsidR="009D2851">
        <w:t xml:space="preserve">установленные для 2011г. </w:t>
      </w:r>
      <w:r>
        <w:t>превышен</w:t>
      </w:r>
      <w:r w:rsidR="009D2851">
        <w:t>ы</w:t>
      </w:r>
      <w:r>
        <w:t xml:space="preserve"> на </w:t>
      </w:r>
      <w:r w:rsidR="009D2851">
        <w:t>0,02</w:t>
      </w:r>
      <w:r>
        <w:t>%;</w:t>
      </w:r>
    </w:p>
    <w:p w:rsidR="00090FC1" w:rsidRDefault="00090FC1" w:rsidP="00AC31BA">
      <w:pPr>
        <w:autoSpaceDE w:val="0"/>
        <w:autoSpaceDN w:val="0"/>
        <w:adjustRightInd w:val="0"/>
        <w:ind w:firstLine="708"/>
        <w:jc w:val="both"/>
        <w:outlineLvl w:val="1"/>
      </w:pPr>
      <w:r>
        <w:t xml:space="preserve">- </w:t>
      </w:r>
      <w:r w:rsidR="00B9410B">
        <w:t>«</w:t>
      </w:r>
      <w:r>
        <w:t>доля устраненных нарушений в общем количестве выявленных в ходе обследования домов нарушений</w:t>
      </w:r>
      <w:r w:rsidR="00B9410B">
        <w:t>»</w:t>
      </w:r>
      <w:r>
        <w:t xml:space="preserve">, (%) – </w:t>
      </w:r>
      <w:r w:rsidR="009D2851">
        <w:t>72,4</w:t>
      </w:r>
      <w:r>
        <w:t>%.</w:t>
      </w:r>
    </w:p>
    <w:p w:rsidR="00B9410B" w:rsidRPr="006C2D50" w:rsidRDefault="00B9410B" w:rsidP="00AC31BA">
      <w:pPr>
        <w:autoSpaceDE w:val="0"/>
        <w:autoSpaceDN w:val="0"/>
        <w:adjustRightInd w:val="0"/>
        <w:ind w:firstLine="708"/>
        <w:jc w:val="both"/>
        <w:outlineLvl w:val="1"/>
      </w:pPr>
      <w:r>
        <w:t>В 201</w:t>
      </w:r>
      <w:r w:rsidR="009D2851">
        <w:t>1</w:t>
      </w:r>
      <w:r>
        <w:t xml:space="preserve"> году из 2</w:t>
      </w:r>
      <w:r w:rsidR="009D2851">
        <w:t>548</w:t>
      </w:r>
      <w:r>
        <w:t xml:space="preserve"> предписанных к устранению в отчетном периоде нарушений управляющими организациями устранено 1</w:t>
      </w:r>
      <w:r w:rsidR="009D2851">
        <w:t>845</w:t>
      </w:r>
      <w:r>
        <w:t xml:space="preserve"> – это 72,</w:t>
      </w:r>
      <w:r w:rsidR="009D2851">
        <w:t>41</w:t>
      </w:r>
      <w:r>
        <w:t xml:space="preserve">%. Плановые показатели по доле устраненных нарушений к общему числу выявленных превышены на </w:t>
      </w:r>
      <w:r w:rsidR="009D2851">
        <w:t>0</w:t>
      </w:r>
      <w:r>
        <w:t>,</w:t>
      </w:r>
      <w:r w:rsidR="009D2851">
        <w:t>01</w:t>
      </w:r>
      <w:r>
        <w:t>%.</w:t>
      </w:r>
    </w:p>
    <w:p w:rsidR="008C74E9" w:rsidRPr="003B38CE" w:rsidRDefault="008C74E9" w:rsidP="00AC31BA">
      <w:pPr>
        <w:ind w:firstLine="708"/>
        <w:jc w:val="both"/>
      </w:pPr>
      <w:r w:rsidRPr="003B38CE">
        <w:t xml:space="preserve">Наибольшее количество внеплановых проверочных мероприятий проведено в рамках рассмотрения обращений граждан. В отчетном периоде в инспекцию поступило </w:t>
      </w:r>
      <w:r w:rsidR="009D6004">
        <w:t>3182</w:t>
      </w:r>
      <w:r w:rsidRPr="003B38CE">
        <w:t xml:space="preserve"> обращени</w:t>
      </w:r>
      <w:r w:rsidR="009D6004">
        <w:t>я</w:t>
      </w:r>
      <w:r w:rsidRPr="003B38CE">
        <w:t>, что 1,</w:t>
      </w:r>
      <w:r w:rsidR="009D6004">
        <w:t>7</w:t>
      </w:r>
      <w:r w:rsidRPr="003B38CE">
        <w:t xml:space="preserve"> раза превышает показатели 20</w:t>
      </w:r>
      <w:r w:rsidR="009D6004">
        <w:t>10</w:t>
      </w:r>
      <w:r w:rsidRPr="003B38CE">
        <w:t xml:space="preserve"> г. (1</w:t>
      </w:r>
      <w:r w:rsidR="009D6004">
        <w:t>828</w:t>
      </w:r>
      <w:r w:rsidRPr="003B38CE">
        <w:t>) и в 2,</w:t>
      </w:r>
      <w:r w:rsidR="009D6004">
        <w:t>6</w:t>
      </w:r>
      <w:r w:rsidRPr="003B38CE">
        <w:t xml:space="preserve"> раза – 200</w:t>
      </w:r>
      <w:r w:rsidR="009D6004">
        <w:t>9</w:t>
      </w:r>
      <w:r w:rsidRPr="003B38CE">
        <w:t xml:space="preserve"> г. (</w:t>
      </w:r>
      <w:r w:rsidR="009D6004">
        <w:t>1214</w:t>
      </w:r>
      <w:r w:rsidRPr="003B38CE">
        <w:t xml:space="preserve">). </w:t>
      </w:r>
    </w:p>
    <w:p w:rsidR="008C74E9" w:rsidRPr="003B38CE" w:rsidRDefault="008C74E9" w:rsidP="00AC31BA">
      <w:pPr>
        <w:ind w:firstLine="708"/>
        <w:jc w:val="both"/>
      </w:pPr>
      <w:r w:rsidRPr="003B38CE">
        <w:t>Как следует из статистических данных, количество обращений граждан, направленных для рассмотрения в жилищную инспекцию правительством области в течение 201</w:t>
      </w:r>
      <w:r w:rsidR="00B839AA">
        <w:t>1</w:t>
      </w:r>
      <w:r w:rsidRPr="003B38CE">
        <w:t xml:space="preserve"> года</w:t>
      </w:r>
      <w:r w:rsidR="00B839AA">
        <w:t xml:space="preserve"> (388)</w:t>
      </w:r>
      <w:r w:rsidRPr="003B38CE">
        <w:t xml:space="preserve">, в </w:t>
      </w:r>
      <w:r w:rsidR="00B839AA">
        <w:t>1</w:t>
      </w:r>
      <w:r w:rsidRPr="003B38CE">
        <w:t>,</w:t>
      </w:r>
      <w:r w:rsidR="00B839AA">
        <w:t>3 и в 1,6</w:t>
      </w:r>
      <w:r w:rsidRPr="003B38CE">
        <w:t xml:space="preserve"> раза больше, чем в 200</w:t>
      </w:r>
      <w:r w:rsidR="00B839AA">
        <w:t>9 и 2010</w:t>
      </w:r>
      <w:r w:rsidRPr="003B38CE">
        <w:t xml:space="preserve"> г.</w:t>
      </w:r>
      <w:r w:rsidR="00B839AA">
        <w:t>г. соответственно</w:t>
      </w:r>
      <w:r w:rsidRPr="003B38CE">
        <w:t xml:space="preserve"> (</w:t>
      </w:r>
      <w:r w:rsidR="00B839AA">
        <w:t>292 и 237</w:t>
      </w:r>
      <w:r w:rsidRPr="003B38CE">
        <w:t xml:space="preserve">). Как и в предыдущие периоды, основной объем обращений поступил от жителей областного центра – </w:t>
      </w:r>
      <w:r w:rsidR="009D6004">
        <w:t>2865</w:t>
      </w:r>
      <w:r w:rsidRPr="003B38CE">
        <w:t xml:space="preserve"> или </w:t>
      </w:r>
      <w:r w:rsidR="009D6004">
        <w:t>90</w:t>
      </w:r>
      <w:r w:rsidRPr="003B38CE">
        <w:t>% (в 20</w:t>
      </w:r>
      <w:r w:rsidR="009D6004">
        <w:t>10</w:t>
      </w:r>
      <w:r w:rsidRPr="003B38CE">
        <w:t xml:space="preserve"> г. – 1</w:t>
      </w:r>
      <w:r w:rsidR="009D6004">
        <w:t>641 или 89,8</w:t>
      </w:r>
      <w:r w:rsidRPr="003B38CE">
        <w:t xml:space="preserve">%). Доля обращений, поступивших из районов области, практически не изменилась: </w:t>
      </w:r>
      <w:r w:rsidR="009D6004">
        <w:t>317</w:t>
      </w:r>
      <w:r w:rsidRPr="003B38CE">
        <w:t xml:space="preserve"> обращений (10%) в 201</w:t>
      </w:r>
      <w:r w:rsidR="009D6004">
        <w:t>1</w:t>
      </w:r>
      <w:r w:rsidRPr="003B38CE">
        <w:t xml:space="preserve"> г. и 1</w:t>
      </w:r>
      <w:r w:rsidR="009D6004">
        <w:t>87</w:t>
      </w:r>
      <w:r w:rsidRPr="003B38CE">
        <w:t xml:space="preserve"> обращений (</w:t>
      </w:r>
      <w:r w:rsidR="009D6004">
        <w:t>10</w:t>
      </w:r>
      <w:r w:rsidRPr="003B38CE">
        <w:t>,</w:t>
      </w:r>
      <w:r w:rsidR="009D6004">
        <w:t>2</w:t>
      </w:r>
      <w:r w:rsidRPr="003B38CE">
        <w:t>%) в 20</w:t>
      </w:r>
      <w:r w:rsidR="009D6004">
        <w:t>10</w:t>
      </w:r>
      <w:r w:rsidRPr="003B38CE">
        <w:t xml:space="preserve"> г. При непосредственном обращении граждан в жилищную инспекцию прошедшем году получено </w:t>
      </w:r>
      <w:r w:rsidR="009D6004">
        <w:t>34</w:t>
      </w:r>
      <w:r w:rsidRPr="003B38CE">
        <w:t>,</w:t>
      </w:r>
      <w:r w:rsidR="009D6004">
        <w:t>3</w:t>
      </w:r>
      <w:r w:rsidRPr="003B38CE">
        <w:t>% обращений (</w:t>
      </w:r>
      <w:r w:rsidR="009D6004">
        <w:t>1092</w:t>
      </w:r>
      <w:r w:rsidRPr="003B38CE">
        <w:t>) (в 20</w:t>
      </w:r>
      <w:r w:rsidR="009D6004">
        <w:t>10</w:t>
      </w:r>
      <w:r w:rsidRPr="003B38CE">
        <w:t xml:space="preserve"> г. – 4</w:t>
      </w:r>
      <w:r w:rsidR="009D6004">
        <w:t>7</w:t>
      </w:r>
      <w:r w:rsidRPr="003B38CE">
        <w:t>,</w:t>
      </w:r>
      <w:r w:rsidR="009D6004">
        <w:t>6</w:t>
      </w:r>
      <w:r w:rsidRPr="003B38CE">
        <w:t xml:space="preserve">%, </w:t>
      </w:r>
      <w:r w:rsidR="009D6004">
        <w:t>870</w:t>
      </w:r>
      <w:r w:rsidRPr="003B38CE">
        <w:t xml:space="preserve">. При этом </w:t>
      </w:r>
      <w:r w:rsidR="009D6004">
        <w:t>10</w:t>
      </w:r>
      <w:r w:rsidRPr="003B38CE">
        <w:t>,</w:t>
      </w:r>
      <w:r w:rsidR="009D6004">
        <w:t>2</w:t>
      </w:r>
      <w:r w:rsidRPr="003B38CE">
        <w:t>% обращений (</w:t>
      </w:r>
      <w:r w:rsidR="009D6004">
        <w:t>326</w:t>
      </w:r>
      <w:r w:rsidRPr="003B38CE">
        <w:t>) приняты на личном приеме (в 20</w:t>
      </w:r>
      <w:r w:rsidR="009D6004">
        <w:t>10</w:t>
      </w:r>
      <w:r w:rsidRPr="003B38CE">
        <w:t xml:space="preserve"> г. – </w:t>
      </w:r>
      <w:r w:rsidR="009D6004">
        <w:t>24</w:t>
      </w:r>
      <w:r w:rsidRPr="003B38CE">
        <w:t>,</w:t>
      </w:r>
      <w:r w:rsidR="009D6004">
        <w:t>4</w:t>
      </w:r>
      <w:r w:rsidRPr="003B38CE">
        <w:t xml:space="preserve">%, </w:t>
      </w:r>
      <w:r w:rsidR="009D6004">
        <w:t>446</w:t>
      </w:r>
      <w:r w:rsidRPr="003B38CE">
        <w:t>).</w:t>
      </w:r>
    </w:p>
    <w:p w:rsidR="008C74E9" w:rsidRDefault="008C74E9" w:rsidP="00AC31BA">
      <w:pPr>
        <w:ind w:firstLine="708"/>
        <w:jc w:val="both"/>
      </w:pPr>
      <w:r>
        <w:t>О</w:t>
      </w:r>
      <w:r w:rsidRPr="003B38CE">
        <w:t>бращения по вопросам технического состояния жилищного фонда в общей структуре писем составляют 5</w:t>
      </w:r>
      <w:r w:rsidR="00E72AB9">
        <w:t>8,3</w:t>
      </w:r>
      <w:r w:rsidRPr="003B38CE">
        <w:t>% (в 20</w:t>
      </w:r>
      <w:r w:rsidR="00E72AB9">
        <w:t>10</w:t>
      </w:r>
      <w:r w:rsidRPr="003B38CE">
        <w:t xml:space="preserve"> г. – </w:t>
      </w:r>
      <w:r w:rsidR="00E72AB9">
        <w:t>56</w:t>
      </w:r>
      <w:r w:rsidRPr="003B38CE">
        <w:t xml:space="preserve">%); по вопросам нарушения правил пользования жилыми помещениями в многоквартирном доме (перепланировка, переоборудование, использование не по назначению) – </w:t>
      </w:r>
      <w:r w:rsidR="00E72AB9">
        <w:t>2</w:t>
      </w:r>
      <w:r w:rsidRPr="003B38CE">
        <w:t>,</w:t>
      </w:r>
      <w:r w:rsidR="00E72AB9">
        <w:t>2</w:t>
      </w:r>
      <w:r w:rsidRPr="003B38CE">
        <w:t>% (в 20</w:t>
      </w:r>
      <w:r w:rsidR="00E72AB9">
        <w:t>10</w:t>
      </w:r>
      <w:r w:rsidRPr="003B38CE">
        <w:t xml:space="preserve"> г. – </w:t>
      </w:r>
      <w:r w:rsidR="00E72AB9">
        <w:t>4,7</w:t>
      </w:r>
      <w:r w:rsidRPr="003B38CE">
        <w:t>%); по вопросам предоставления некачественных коммунальных услуг – 17% (в 20</w:t>
      </w:r>
      <w:r w:rsidR="00E72AB9">
        <w:t>10</w:t>
      </w:r>
      <w:r w:rsidRPr="003B38CE">
        <w:t xml:space="preserve"> г. – 1</w:t>
      </w:r>
      <w:r w:rsidR="00E72AB9">
        <w:t>7</w:t>
      </w:r>
      <w:r w:rsidRPr="003B38CE">
        <w:t xml:space="preserve">%). </w:t>
      </w:r>
    </w:p>
    <w:p w:rsidR="00E72AB9" w:rsidRDefault="00E72AB9" w:rsidP="00AC31BA">
      <w:pPr>
        <w:ind w:firstLine="708"/>
        <w:jc w:val="both"/>
      </w:pPr>
    </w:p>
    <w:p w:rsidR="00E72AB9" w:rsidRPr="000A0C58" w:rsidRDefault="00E72AB9" w:rsidP="00AC31BA">
      <w:pPr>
        <w:ind w:firstLine="708"/>
        <w:jc w:val="both"/>
      </w:pPr>
    </w:p>
    <w:p w:rsidR="00C10B2B" w:rsidRPr="000A0C58" w:rsidRDefault="00C10B2B" w:rsidP="00AC31BA">
      <w:pPr>
        <w:numPr>
          <w:ilvl w:val="0"/>
          <w:numId w:val="1"/>
        </w:numPr>
        <w:autoSpaceDE w:val="0"/>
        <w:autoSpaceDN w:val="0"/>
        <w:adjustRightInd w:val="0"/>
        <w:jc w:val="center"/>
        <w:outlineLvl w:val="1"/>
      </w:pPr>
      <w:r w:rsidRPr="000A0C58">
        <w:t>Выводы и предложения по результатам государственного контроля (надзора), муниципального контроля</w:t>
      </w:r>
    </w:p>
    <w:p w:rsidR="00C10B2B" w:rsidRPr="000A0C58" w:rsidRDefault="00C10B2B" w:rsidP="00AC31BA">
      <w:pPr>
        <w:autoSpaceDE w:val="0"/>
        <w:autoSpaceDN w:val="0"/>
        <w:adjustRightInd w:val="0"/>
        <w:jc w:val="both"/>
        <w:outlineLvl w:val="1"/>
      </w:pPr>
    </w:p>
    <w:p w:rsidR="00C10B2B" w:rsidRDefault="00C10B2B" w:rsidP="00AC31BA">
      <w:pPr>
        <w:autoSpaceDE w:val="0"/>
        <w:autoSpaceDN w:val="0"/>
        <w:adjustRightInd w:val="0"/>
        <w:ind w:firstLine="708"/>
        <w:jc w:val="both"/>
        <w:outlineLvl w:val="1"/>
      </w:pPr>
      <w:r>
        <w:t>а)</w:t>
      </w:r>
      <w:r w:rsidR="00D855FF">
        <w:t xml:space="preserve"> Государственной жилищной инспекцией Воронежской области внесены предложения в проект постановления правительства Воронежской области «О плановых значениях показателей эффективности на 201</w:t>
      </w:r>
      <w:r w:rsidR="005D0506" w:rsidRPr="005D0506">
        <w:t>2</w:t>
      </w:r>
      <w:r w:rsidR="00D855FF">
        <w:t>год»:</w:t>
      </w:r>
    </w:p>
    <w:p w:rsidR="00D855FF" w:rsidRDefault="00D855FF" w:rsidP="00AC31BA">
      <w:pPr>
        <w:autoSpaceDE w:val="0"/>
        <w:autoSpaceDN w:val="0"/>
        <w:adjustRightInd w:val="0"/>
        <w:ind w:firstLine="708"/>
        <w:jc w:val="both"/>
        <w:outlineLvl w:val="1"/>
      </w:pPr>
      <w:r>
        <w:t>по показателям</w:t>
      </w:r>
    </w:p>
    <w:p w:rsidR="00D855FF" w:rsidRDefault="00D855FF" w:rsidP="00AC31BA">
      <w:pPr>
        <w:autoSpaceDE w:val="0"/>
        <w:autoSpaceDN w:val="0"/>
        <w:adjustRightInd w:val="0"/>
        <w:ind w:firstLine="708"/>
        <w:jc w:val="both"/>
        <w:outlineLvl w:val="1"/>
      </w:pPr>
      <w:r>
        <w:t xml:space="preserve">«удельный вес общей площади обследованных домов в общей площади домов, требующих обследования», (%) – </w:t>
      </w:r>
      <w:r w:rsidR="005D0506" w:rsidRPr="005D0506">
        <w:t>52</w:t>
      </w:r>
      <w:r w:rsidR="005D0506">
        <w:t>,</w:t>
      </w:r>
      <w:r w:rsidR="005D0506" w:rsidRPr="005D0506">
        <w:t>5</w:t>
      </w:r>
      <w:r>
        <w:t>%.</w:t>
      </w:r>
    </w:p>
    <w:p w:rsidR="00D855FF" w:rsidRDefault="00D855FF" w:rsidP="00AC31BA">
      <w:pPr>
        <w:autoSpaceDE w:val="0"/>
        <w:autoSpaceDN w:val="0"/>
        <w:adjustRightInd w:val="0"/>
        <w:ind w:firstLine="708"/>
        <w:jc w:val="both"/>
        <w:outlineLvl w:val="1"/>
      </w:pPr>
      <w:r>
        <w:t xml:space="preserve">- «доля устраненных нарушений в общем количестве выявленных в ходе обследования домов нарушений», (%) – </w:t>
      </w:r>
      <w:r w:rsidR="005D0506">
        <w:t>73,5</w:t>
      </w:r>
      <w:r>
        <w:t>%.</w:t>
      </w:r>
    </w:p>
    <w:p w:rsidR="005D0506" w:rsidRDefault="005D0506" w:rsidP="00AC31BA">
      <w:pPr>
        <w:autoSpaceDE w:val="0"/>
        <w:autoSpaceDN w:val="0"/>
        <w:adjustRightInd w:val="0"/>
        <w:ind w:firstLine="708"/>
        <w:jc w:val="both"/>
        <w:outlineLvl w:val="1"/>
      </w:pPr>
      <w:r>
        <w:t>- «удельный вес обращений, рассмотренных инспекцией в установленные законодательством сроки к общему количеству поступивших обращений», (%) – 100%.</w:t>
      </w:r>
    </w:p>
    <w:p w:rsidR="005D0506" w:rsidRDefault="005D0506" w:rsidP="00AC31BA">
      <w:pPr>
        <w:autoSpaceDE w:val="0"/>
        <w:autoSpaceDN w:val="0"/>
        <w:adjustRightInd w:val="0"/>
        <w:ind w:firstLine="708"/>
        <w:jc w:val="both"/>
        <w:outlineLvl w:val="1"/>
      </w:pPr>
      <w:r>
        <w:t>- «доля внеплановых выездных проверок, в ходе которых оформлялись протоколы об административном правонарушении, к общему числу проведенных внеплановых выездных проверок», - 42,5%.</w:t>
      </w:r>
    </w:p>
    <w:p w:rsidR="005D0506" w:rsidRDefault="005D0506" w:rsidP="00AC31BA">
      <w:pPr>
        <w:autoSpaceDE w:val="0"/>
        <w:autoSpaceDN w:val="0"/>
        <w:adjustRightInd w:val="0"/>
        <w:ind w:firstLine="708"/>
        <w:jc w:val="both"/>
        <w:outlineLvl w:val="1"/>
      </w:pPr>
      <w:r>
        <w:t>- «удельный вес количества предписаний исполненных полностью в общем числе проверенных», - 57,5%.</w:t>
      </w:r>
    </w:p>
    <w:p w:rsidR="00E35262" w:rsidRPr="006A068D" w:rsidRDefault="00E35262" w:rsidP="00AC31BA">
      <w:pPr>
        <w:autoSpaceDE w:val="0"/>
        <w:autoSpaceDN w:val="0"/>
        <w:adjustRightInd w:val="0"/>
        <w:ind w:firstLine="708"/>
        <w:jc w:val="both"/>
        <w:outlineLvl w:val="1"/>
      </w:pPr>
      <w:r w:rsidRPr="006A068D">
        <w:t>б) предложений по совершенствованию нормативно-правового регулирования не имеется.</w:t>
      </w:r>
    </w:p>
    <w:p w:rsidR="00F90E81" w:rsidRDefault="00F90E81" w:rsidP="00AC31BA">
      <w:pPr>
        <w:jc w:val="both"/>
      </w:pPr>
    </w:p>
    <w:p w:rsidR="00D855FF" w:rsidRDefault="00D855FF" w:rsidP="00AC31BA">
      <w:pPr>
        <w:jc w:val="both"/>
      </w:pPr>
    </w:p>
    <w:p w:rsidR="00D855FF" w:rsidRDefault="009E5E09" w:rsidP="00AC31BA">
      <w:pPr>
        <w:jc w:val="both"/>
        <w:rPr>
          <w:sz w:val="22"/>
          <w:szCs w:val="22"/>
        </w:rPr>
      </w:pPr>
      <w:r w:rsidRPr="009E5E09">
        <w:rPr>
          <w:sz w:val="22"/>
          <w:szCs w:val="22"/>
        </w:rPr>
        <w:t>*</w:t>
      </w:r>
      <w:r>
        <w:rPr>
          <w:sz w:val="22"/>
          <w:szCs w:val="22"/>
        </w:rPr>
        <w:t>при подготовке сведений «Об осуществлении государственного контроля (надзора) и муниципального контроля» не учтены проверки, проведенные в отношении физических лиц, в то же время учтены проверки, проведенные совместно с органами прокуратуры;</w:t>
      </w:r>
    </w:p>
    <w:p w:rsidR="009E5E09" w:rsidRDefault="009E5E09" w:rsidP="00AC31BA">
      <w:pPr>
        <w:jc w:val="both"/>
        <w:rPr>
          <w:sz w:val="22"/>
          <w:szCs w:val="22"/>
        </w:rPr>
      </w:pPr>
      <w:bookmarkStart w:id="0" w:name="_GoBack"/>
      <w:bookmarkEnd w:id="0"/>
    </w:p>
    <w:sectPr w:rsidR="009E5E09" w:rsidSect="006A068D">
      <w:headerReference w:type="even" r:id="rId8"/>
      <w:headerReference w:type="default" r:id="rId9"/>
      <w:pgSz w:w="11906" w:h="16838"/>
      <w:pgMar w:top="907" w:right="851" w:bottom="851" w:left="181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3CF" w:rsidRDefault="007563CF">
      <w:r>
        <w:separator/>
      </w:r>
    </w:p>
  </w:endnote>
  <w:endnote w:type="continuationSeparator" w:id="0">
    <w:p w:rsidR="007563CF" w:rsidRDefault="0075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3CF" w:rsidRDefault="007563CF">
      <w:r>
        <w:separator/>
      </w:r>
    </w:p>
  </w:footnote>
  <w:footnote w:type="continuationSeparator" w:id="0">
    <w:p w:rsidR="007563CF" w:rsidRDefault="00756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07B" w:rsidRDefault="00A8407B" w:rsidP="00616AB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8407B" w:rsidRDefault="00A8407B" w:rsidP="00491DE7">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07B" w:rsidRDefault="00A8407B" w:rsidP="00D51084">
    <w:pPr>
      <w:pStyle w:val="a3"/>
      <w:framePr w:wrap="around" w:vAnchor="text" w:hAnchor="page" w:x="6196" w:y="-198"/>
      <w:rPr>
        <w:rStyle w:val="a5"/>
      </w:rPr>
    </w:pPr>
    <w:r>
      <w:rPr>
        <w:rStyle w:val="a5"/>
      </w:rPr>
      <w:fldChar w:fldCharType="begin"/>
    </w:r>
    <w:r>
      <w:rPr>
        <w:rStyle w:val="a5"/>
      </w:rPr>
      <w:instrText xml:space="preserve">PAGE  </w:instrText>
    </w:r>
    <w:r>
      <w:rPr>
        <w:rStyle w:val="a5"/>
      </w:rPr>
      <w:fldChar w:fldCharType="separate"/>
    </w:r>
    <w:r w:rsidR="005131CE">
      <w:rPr>
        <w:rStyle w:val="a5"/>
        <w:noProof/>
      </w:rPr>
      <w:t>10</w:t>
    </w:r>
    <w:r>
      <w:rPr>
        <w:rStyle w:val="a5"/>
      </w:rPr>
      <w:fldChar w:fldCharType="end"/>
    </w:r>
  </w:p>
  <w:p w:rsidR="00A8407B" w:rsidRDefault="00A8407B" w:rsidP="00491DE7">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E2586"/>
    <w:multiLevelType w:val="hybridMultilevel"/>
    <w:tmpl w:val="A75888B8"/>
    <w:lvl w:ilvl="0" w:tplc="D00280F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BC050DF"/>
    <w:multiLevelType w:val="hybridMultilevel"/>
    <w:tmpl w:val="0BD66FB2"/>
    <w:lvl w:ilvl="0" w:tplc="CBE811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3940DA"/>
    <w:multiLevelType w:val="hybridMultilevel"/>
    <w:tmpl w:val="34E0C77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CA67207"/>
    <w:multiLevelType w:val="hybridMultilevel"/>
    <w:tmpl w:val="817E48E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3388"/>
    <w:rsid w:val="0000089A"/>
    <w:rsid w:val="000042DE"/>
    <w:rsid w:val="00004929"/>
    <w:rsid w:val="0001329F"/>
    <w:rsid w:val="000225D1"/>
    <w:rsid w:val="0002592F"/>
    <w:rsid w:val="00036200"/>
    <w:rsid w:val="000410B5"/>
    <w:rsid w:val="00043B8D"/>
    <w:rsid w:val="00050627"/>
    <w:rsid w:val="00057401"/>
    <w:rsid w:val="00062E32"/>
    <w:rsid w:val="00063712"/>
    <w:rsid w:val="00076FD9"/>
    <w:rsid w:val="000812B1"/>
    <w:rsid w:val="000837AB"/>
    <w:rsid w:val="000846B4"/>
    <w:rsid w:val="00090FC1"/>
    <w:rsid w:val="000930F6"/>
    <w:rsid w:val="00095C89"/>
    <w:rsid w:val="000965BE"/>
    <w:rsid w:val="000A0510"/>
    <w:rsid w:val="000A0C58"/>
    <w:rsid w:val="000B21B1"/>
    <w:rsid w:val="000B518C"/>
    <w:rsid w:val="000B5796"/>
    <w:rsid w:val="000C5954"/>
    <w:rsid w:val="000E21AF"/>
    <w:rsid w:val="000E3984"/>
    <w:rsid w:val="000E6EBF"/>
    <w:rsid w:val="000F7F13"/>
    <w:rsid w:val="00101FFC"/>
    <w:rsid w:val="00111C85"/>
    <w:rsid w:val="001158E9"/>
    <w:rsid w:val="0012119B"/>
    <w:rsid w:val="00121A48"/>
    <w:rsid w:val="001230A9"/>
    <w:rsid w:val="00125011"/>
    <w:rsid w:val="00131E7D"/>
    <w:rsid w:val="0013218D"/>
    <w:rsid w:val="001371FE"/>
    <w:rsid w:val="00142544"/>
    <w:rsid w:val="001442CD"/>
    <w:rsid w:val="001574D9"/>
    <w:rsid w:val="001673E2"/>
    <w:rsid w:val="001725BD"/>
    <w:rsid w:val="001775AE"/>
    <w:rsid w:val="001816B3"/>
    <w:rsid w:val="00187397"/>
    <w:rsid w:val="00192985"/>
    <w:rsid w:val="0019562F"/>
    <w:rsid w:val="00196C98"/>
    <w:rsid w:val="001A2B26"/>
    <w:rsid w:val="001A4D7D"/>
    <w:rsid w:val="001A6488"/>
    <w:rsid w:val="001B0AE3"/>
    <w:rsid w:val="001B1AD6"/>
    <w:rsid w:val="001B3033"/>
    <w:rsid w:val="001B7D20"/>
    <w:rsid w:val="001C1924"/>
    <w:rsid w:val="001C3969"/>
    <w:rsid w:val="001D2299"/>
    <w:rsid w:val="001E3BAF"/>
    <w:rsid w:val="001F36AA"/>
    <w:rsid w:val="001F5E98"/>
    <w:rsid w:val="0020747D"/>
    <w:rsid w:val="002115AB"/>
    <w:rsid w:val="00211E9B"/>
    <w:rsid w:val="00227857"/>
    <w:rsid w:val="002334A1"/>
    <w:rsid w:val="002352A6"/>
    <w:rsid w:val="00235861"/>
    <w:rsid w:val="002408DD"/>
    <w:rsid w:val="002504EE"/>
    <w:rsid w:val="00254778"/>
    <w:rsid w:val="00255316"/>
    <w:rsid w:val="002607E9"/>
    <w:rsid w:val="00266A52"/>
    <w:rsid w:val="0027250F"/>
    <w:rsid w:val="00274922"/>
    <w:rsid w:val="00275AF9"/>
    <w:rsid w:val="002804D2"/>
    <w:rsid w:val="002B1E9E"/>
    <w:rsid w:val="002B3DDA"/>
    <w:rsid w:val="002B4B87"/>
    <w:rsid w:val="002B6232"/>
    <w:rsid w:val="002B78EE"/>
    <w:rsid w:val="002C48DE"/>
    <w:rsid w:val="002D0620"/>
    <w:rsid w:val="002F0FC1"/>
    <w:rsid w:val="00300532"/>
    <w:rsid w:val="003123D4"/>
    <w:rsid w:val="00317301"/>
    <w:rsid w:val="00320C67"/>
    <w:rsid w:val="003230A5"/>
    <w:rsid w:val="00330FE8"/>
    <w:rsid w:val="003330FA"/>
    <w:rsid w:val="00336D1A"/>
    <w:rsid w:val="00341A1F"/>
    <w:rsid w:val="003452C1"/>
    <w:rsid w:val="003607EC"/>
    <w:rsid w:val="00361874"/>
    <w:rsid w:val="003670F1"/>
    <w:rsid w:val="00370CB4"/>
    <w:rsid w:val="00376170"/>
    <w:rsid w:val="00381331"/>
    <w:rsid w:val="00387FFD"/>
    <w:rsid w:val="003A3C55"/>
    <w:rsid w:val="003A547A"/>
    <w:rsid w:val="003B5088"/>
    <w:rsid w:val="003C0E7E"/>
    <w:rsid w:val="003C127B"/>
    <w:rsid w:val="003C3331"/>
    <w:rsid w:val="003C574C"/>
    <w:rsid w:val="003E0DE5"/>
    <w:rsid w:val="003E4842"/>
    <w:rsid w:val="003E6173"/>
    <w:rsid w:val="003E64B2"/>
    <w:rsid w:val="003F2914"/>
    <w:rsid w:val="003F2B70"/>
    <w:rsid w:val="003F718B"/>
    <w:rsid w:val="004004F6"/>
    <w:rsid w:val="00401C0A"/>
    <w:rsid w:val="004047BF"/>
    <w:rsid w:val="00407A7F"/>
    <w:rsid w:val="0041687D"/>
    <w:rsid w:val="00423ACB"/>
    <w:rsid w:val="00443B90"/>
    <w:rsid w:val="00446EAA"/>
    <w:rsid w:val="0045375A"/>
    <w:rsid w:val="00457043"/>
    <w:rsid w:val="004634A4"/>
    <w:rsid w:val="00464F78"/>
    <w:rsid w:val="00470392"/>
    <w:rsid w:val="00483289"/>
    <w:rsid w:val="00484B6B"/>
    <w:rsid w:val="00491D8A"/>
    <w:rsid w:val="00491DE7"/>
    <w:rsid w:val="0049601E"/>
    <w:rsid w:val="004A4250"/>
    <w:rsid w:val="004A5847"/>
    <w:rsid w:val="004B545C"/>
    <w:rsid w:val="004C1473"/>
    <w:rsid w:val="004C2254"/>
    <w:rsid w:val="004C5723"/>
    <w:rsid w:val="004C7FA7"/>
    <w:rsid w:val="004D2E76"/>
    <w:rsid w:val="004E66D9"/>
    <w:rsid w:val="004F2B5F"/>
    <w:rsid w:val="004F3300"/>
    <w:rsid w:val="004F4E86"/>
    <w:rsid w:val="0050323F"/>
    <w:rsid w:val="00506F0C"/>
    <w:rsid w:val="005131CE"/>
    <w:rsid w:val="00515C1F"/>
    <w:rsid w:val="00522F2F"/>
    <w:rsid w:val="005320E4"/>
    <w:rsid w:val="0053299A"/>
    <w:rsid w:val="00533E03"/>
    <w:rsid w:val="00533E4D"/>
    <w:rsid w:val="0054253A"/>
    <w:rsid w:val="005513C3"/>
    <w:rsid w:val="00551461"/>
    <w:rsid w:val="00564722"/>
    <w:rsid w:val="00566E3A"/>
    <w:rsid w:val="00571E2E"/>
    <w:rsid w:val="005736A0"/>
    <w:rsid w:val="005768B4"/>
    <w:rsid w:val="005776EB"/>
    <w:rsid w:val="005829A2"/>
    <w:rsid w:val="005965C5"/>
    <w:rsid w:val="005A3FEA"/>
    <w:rsid w:val="005A606E"/>
    <w:rsid w:val="005B00D6"/>
    <w:rsid w:val="005B1B9C"/>
    <w:rsid w:val="005B471C"/>
    <w:rsid w:val="005C0AF5"/>
    <w:rsid w:val="005C0F6E"/>
    <w:rsid w:val="005C1AF6"/>
    <w:rsid w:val="005C27FB"/>
    <w:rsid w:val="005C5D1C"/>
    <w:rsid w:val="005D0506"/>
    <w:rsid w:val="005D2D3A"/>
    <w:rsid w:val="005E4C93"/>
    <w:rsid w:val="005E63C3"/>
    <w:rsid w:val="005F35CE"/>
    <w:rsid w:val="005F4E47"/>
    <w:rsid w:val="005F59A6"/>
    <w:rsid w:val="005F7BF5"/>
    <w:rsid w:val="0060214E"/>
    <w:rsid w:val="00616AB2"/>
    <w:rsid w:val="00616F1D"/>
    <w:rsid w:val="006369D4"/>
    <w:rsid w:val="00636D55"/>
    <w:rsid w:val="00640AA5"/>
    <w:rsid w:val="0065237E"/>
    <w:rsid w:val="006560B8"/>
    <w:rsid w:val="00660A20"/>
    <w:rsid w:val="00660B30"/>
    <w:rsid w:val="006639E9"/>
    <w:rsid w:val="00664668"/>
    <w:rsid w:val="006650D5"/>
    <w:rsid w:val="00673C12"/>
    <w:rsid w:val="00692D9E"/>
    <w:rsid w:val="006A068D"/>
    <w:rsid w:val="006A2A0F"/>
    <w:rsid w:val="006A2C32"/>
    <w:rsid w:val="006A46CA"/>
    <w:rsid w:val="006B12CA"/>
    <w:rsid w:val="006B150D"/>
    <w:rsid w:val="006C0B06"/>
    <w:rsid w:val="006C2D50"/>
    <w:rsid w:val="006C4876"/>
    <w:rsid w:val="006C5FEB"/>
    <w:rsid w:val="006D05A0"/>
    <w:rsid w:val="006D1DCA"/>
    <w:rsid w:val="006D3A55"/>
    <w:rsid w:val="006E7C6B"/>
    <w:rsid w:val="006F0B66"/>
    <w:rsid w:val="00724F55"/>
    <w:rsid w:val="0074494C"/>
    <w:rsid w:val="00752804"/>
    <w:rsid w:val="00754835"/>
    <w:rsid w:val="007563CF"/>
    <w:rsid w:val="007578E2"/>
    <w:rsid w:val="00761465"/>
    <w:rsid w:val="00762803"/>
    <w:rsid w:val="00771485"/>
    <w:rsid w:val="00777035"/>
    <w:rsid w:val="0077799B"/>
    <w:rsid w:val="007815C9"/>
    <w:rsid w:val="00782D06"/>
    <w:rsid w:val="00792070"/>
    <w:rsid w:val="007A2983"/>
    <w:rsid w:val="007A68DE"/>
    <w:rsid w:val="007A7F49"/>
    <w:rsid w:val="007B043F"/>
    <w:rsid w:val="007B5BE8"/>
    <w:rsid w:val="007B7F5A"/>
    <w:rsid w:val="007D156D"/>
    <w:rsid w:val="007D4D5E"/>
    <w:rsid w:val="007E2FBD"/>
    <w:rsid w:val="007E4E71"/>
    <w:rsid w:val="007E6933"/>
    <w:rsid w:val="007F520D"/>
    <w:rsid w:val="00815764"/>
    <w:rsid w:val="008254CE"/>
    <w:rsid w:val="00825A20"/>
    <w:rsid w:val="00826239"/>
    <w:rsid w:val="0083078A"/>
    <w:rsid w:val="00833A60"/>
    <w:rsid w:val="00835C8B"/>
    <w:rsid w:val="00837062"/>
    <w:rsid w:val="00842CF2"/>
    <w:rsid w:val="008622C4"/>
    <w:rsid w:val="00862313"/>
    <w:rsid w:val="00863EC6"/>
    <w:rsid w:val="00864843"/>
    <w:rsid w:val="008649BE"/>
    <w:rsid w:val="00867190"/>
    <w:rsid w:val="00870720"/>
    <w:rsid w:val="00884145"/>
    <w:rsid w:val="00893388"/>
    <w:rsid w:val="008A3676"/>
    <w:rsid w:val="008B005F"/>
    <w:rsid w:val="008B317D"/>
    <w:rsid w:val="008B3273"/>
    <w:rsid w:val="008B535A"/>
    <w:rsid w:val="008B731E"/>
    <w:rsid w:val="008B7A25"/>
    <w:rsid w:val="008C74E9"/>
    <w:rsid w:val="008D22E1"/>
    <w:rsid w:val="008F2530"/>
    <w:rsid w:val="008F27CA"/>
    <w:rsid w:val="008F3BD4"/>
    <w:rsid w:val="008F4916"/>
    <w:rsid w:val="0091704A"/>
    <w:rsid w:val="009210E8"/>
    <w:rsid w:val="009212C1"/>
    <w:rsid w:val="0092172B"/>
    <w:rsid w:val="00922498"/>
    <w:rsid w:val="0092324E"/>
    <w:rsid w:val="009259D3"/>
    <w:rsid w:val="00935E41"/>
    <w:rsid w:val="0094142C"/>
    <w:rsid w:val="0096638E"/>
    <w:rsid w:val="009833A8"/>
    <w:rsid w:val="0098367F"/>
    <w:rsid w:val="00983C97"/>
    <w:rsid w:val="0098749D"/>
    <w:rsid w:val="009A2614"/>
    <w:rsid w:val="009A69F1"/>
    <w:rsid w:val="009B5B23"/>
    <w:rsid w:val="009B5D61"/>
    <w:rsid w:val="009B689A"/>
    <w:rsid w:val="009C07D1"/>
    <w:rsid w:val="009C0845"/>
    <w:rsid w:val="009C1683"/>
    <w:rsid w:val="009C2479"/>
    <w:rsid w:val="009D2851"/>
    <w:rsid w:val="009D6004"/>
    <w:rsid w:val="009E041E"/>
    <w:rsid w:val="009E18EE"/>
    <w:rsid w:val="009E23C2"/>
    <w:rsid w:val="009E35BF"/>
    <w:rsid w:val="009E5E09"/>
    <w:rsid w:val="009F4487"/>
    <w:rsid w:val="009F7211"/>
    <w:rsid w:val="00A03C16"/>
    <w:rsid w:val="00A1178D"/>
    <w:rsid w:val="00A325E3"/>
    <w:rsid w:val="00A33205"/>
    <w:rsid w:val="00A337DE"/>
    <w:rsid w:val="00A33A16"/>
    <w:rsid w:val="00A42818"/>
    <w:rsid w:val="00A42F04"/>
    <w:rsid w:val="00A455FD"/>
    <w:rsid w:val="00A46AEB"/>
    <w:rsid w:val="00A4732A"/>
    <w:rsid w:val="00A47B7F"/>
    <w:rsid w:val="00A54054"/>
    <w:rsid w:val="00A66DAA"/>
    <w:rsid w:val="00A70D19"/>
    <w:rsid w:val="00A713B3"/>
    <w:rsid w:val="00A8407B"/>
    <w:rsid w:val="00AA4BA3"/>
    <w:rsid w:val="00AA5899"/>
    <w:rsid w:val="00AA7D8D"/>
    <w:rsid w:val="00AB0A4C"/>
    <w:rsid w:val="00AB0D58"/>
    <w:rsid w:val="00AB431D"/>
    <w:rsid w:val="00AB7B9E"/>
    <w:rsid w:val="00AC28B6"/>
    <w:rsid w:val="00AC31BA"/>
    <w:rsid w:val="00AD12B0"/>
    <w:rsid w:val="00AD6C0E"/>
    <w:rsid w:val="00AE363B"/>
    <w:rsid w:val="00AE3D04"/>
    <w:rsid w:val="00AE5A5B"/>
    <w:rsid w:val="00AE6078"/>
    <w:rsid w:val="00AF2D8A"/>
    <w:rsid w:val="00AF4497"/>
    <w:rsid w:val="00B15AE2"/>
    <w:rsid w:val="00B27651"/>
    <w:rsid w:val="00B27F9E"/>
    <w:rsid w:val="00B34F73"/>
    <w:rsid w:val="00B44730"/>
    <w:rsid w:val="00B52993"/>
    <w:rsid w:val="00B5345D"/>
    <w:rsid w:val="00B651A1"/>
    <w:rsid w:val="00B74822"/>
    <w:rsid w:val="00B77966"/>
    <w:rsid w:val="00B77EB0"/>
    <w:rsid w:val="00B839AA"/>
    <w:rsid w:val="00B91D39"/>
    <w:rsid w:val="00B93C47"/>
    <w:rsid w:val="00B9410B"/>
    <w:rsid w:val="00B94E88"/>
    <w:rsid w:val="00BA34A2"/>
    <w:rsid w:val="00BA3CF5"/>
    <w:rsid w:val="00BC6E2F"/>
    <w:rsid w:val="00BD568E"/>
    <w:rsid w:val="00BE2138"/>
    <w:rsid w:val="00BF010D"/>
    <w:rsid w:val="00BF10B6"/>
    <w:rsid w:val="00BF28E6"/>
    <w:rsid w:val="00BF36A2"/>
    <w:rsid w:val="00BF540A"/>
    <w:rsid w:val="00BF7296"/>
    <w:rsid w:val="00C03851"/>
    <w:rsid w:val="00C03A16"/>
    <w:rsid w:val="00C10B2B"/>
    <w:rsid w:val="00C10F0C"/>
    <w:rsid w:val="00C14F5B"/>
    <w:rsid w:val="00C16776"/>
    <w:rsid w:val="00C16ED5"/>
    <w:rsid w:val="00C30B75"/>
    <w:rsid w:val="00C31A1B"/>
    <w:rsid w:val="00C31EC8"/>
    <w:rsid w:val="00C34ADC"/>
    <w:rsid w:val="00C34D8B"/>
    <w:rsid w:val="00C350C3"/>
    <w:rsid w:val="00C3684D"/>
    <w:rsid w:val="00C4655E"/>
    <w:rsid w:val="00C51EBC"/>
    <w:rsid w:val="00C52CB1"/>
    <w:rsid w:val="00C56E2A"/>
    <w:rsid w:val="00C75347"/>
    <w:rsid w:val="00C80B03"/>
    <w:rsid w:val="00C81F77"/>
    <w:rsid w:val="00C84909"/>
    <w:rsid w:val="00C862FC"/>
    <w:rsid w:val="00C90F86"/>
    <w:rsid w:val="00CA1302"/>
    <w:rsid w:val="00CA1788"/>
    <w:rsid w:val="00CA3D8E"/>
    <w:rsid w:val="00CA4A20"/>
    <w:rsid w:val="00CB1088"/>
    <w:rsid w:val="00CB57AE"/>
    <w:rsid w:val="00CB77D8"/>
    <w:rsid w:val="00CC6F95"/>
    <w:rsid w:val="00CD2CCC"/>
    <w:rsid w:val="00CE4BF4"/>
    <w:rsid w:val="00CE4E07"/>
    <w:rsid w:val="00CE6202"/>
    <w:rsid w:val="00CE6DBB"/>
    <w:rsid w:val="00CF20C3"/>
    <w:rsid w:val="00CF3335"/>
    <w:rsid w:val="00CF4B2A"/>
    <w:rsid w:val="00CF5A41"/>
    <w:rsid w:val="00CF5ADE"/>
    <w:rsid w:val="00D01057"/>
    <w:rsid w:val="00D01B38"/>
    <w:rsid w:val="00D04DEE"/>
    <w:rsid w:val="00D12C5B"/>
    <w:rsid w:val="00D174CC"/>
    <w:rsid w:val="00D212AA"/>
    <w:rsid w:val="00D21310"/>
    <w:rsid w:val="00D21CD8"/>
    <w:rsid w:val="00D37216"/>
    <w:rsid w:val="00D420A4"/>
    <w:rsid w:val="00D42F89"/>
    <w:rsid w:val="00D47D6E"/>
    <w:rsid w:val="00D47DE9"/>
    <w:rsid w:val="00D51084"/>
    <w:rsid w:val="00D53B7F"/>
    <w:rsid w:val="00D53ED6"/>
    <w:rsid w:val="00D62004"/>
    <w:rsid w:val="00D63CAC"/>
    <w:rsid w:val="00D75616"/>
    <w:rsid w:val="00D76C40"/>
    <w:rsid w:val="00D855FF"/>
    <w:rsid w:val="00D8695A"/>
    <w:rsid w:val="00D8728C"/>
    <w:rsid w:val="00D90D8D"/>
    <w:rsid w:val="00D93642"/>
    <w:rsid w:val="00D96162"/>
    <w:rsid w:val="00DA30AD"/>
    <w:rsid w:val="00DB2936"/>
    <w:rsid w:val="00DB3B28"/>
    <w:rsid w:val="00DD096F"/>
    <w:rsid w:val="00DE2713"/>
    <w:rsid w:val="00DE5AAD"/>
    <w:rsid w:val="00DF1203"/>
    <w:rsid w:val="00DF471F"/>
    <w:rsid w:val="00E01A8B"/>
    <w:rsid w:val="00E06152"/>
    <w:rsid w:val="00E263E7"/>
    <w:rsid w:val="00E35262"/>
    <w:rsid w:val="00E44AA8"/>
    <w:rsid w:val="00E45906"/>
    <w:rsid w:val="00E45FCE"/>
    <w:rsid w:val="00E50D66"/>
    <w:rsid w:val="00E535F2"/>
    <w:rsid w:val="00E62B4C"/>
    <w:rsid w:val="00E65697"/>
    <w:rsid w:val="00E7096A"/>
    <w:rsid w:val="00E72AB9"/>
    <w:rsid w:val="00E76EF3"/>
    <w:rsid w:val="00E77D9A"/>
    <w:rsid w:val="00E8117C"/>
    <w:rsid w:val="00E83504"/>
    <w:rsid w:val="00E901EB"/>
    <w:rsid w:val="00EA172C"/>
    <w:rsid w:val="00EA3240"/>
    <w:rsid w:val="00EA6066"/>
    <w:rsid w:val="00EB0735"/>
    <w:rsid w:val="00EB2302"/>
    <w:rsid w:val="00ED2655"/>
    <w:rsid w:val="00ED5F7C"/>
    <w:rsid w:val="00EE5F82"/>
    <w:rsid w:val="00EF0B3B"/>
    <w:rsid w:val="00EF1494"/>
    <w:rsid w:val="00EF2A7B"/>
    <w:rsid w:val="00EF44C9"/>
    <w:rsid w:val="00F01B74"/>
    <w:rsid w:val="00F0534B"/>
    <w:rsid w:val="00F053D7"/>
    <w:rsid w:val="00F1348D"/>
    <w:rsid w:val="00F14763"/>
    <w:rsid w:val="00F1766E"/>
    <w:rsid w:val="00F21747"/>
    <w:rsid w:val="00F26F98"/>
    <w:rsid w:val="00F41C24"/>
    <w:rsid w:val="00F43980"/>
    <w:rsid w:val="00F51285"/>
    <w:rsid w:val="00F512CA"/>
    <w:rsid w:val="00F535A5"/>
    <w:rsid w:val="00F57675"/>
    <w:rsid w:val="00F62C32"/>
    <w:rsid w:val="00F90E81"/>
    <w:rsid w:val="00F9193D"/>
    <w:rsid w:val="00F922A0"/>
    <w:rsid w:val="00FA733B"/>
    <w:rsid w:val="00FB04DA"/>
    <w:rsid w:val="00FB16EE"/>
    <w:rsid w:val="00FB7E10"/>
    <w:rsid w:val="00FC50BF"/>
    <w:rsid w:val="00FC64A6"/>
    <w:rsid w:val="00FC6980"/>
    <w:rsid w:val="00FD0815"/>
    <w:rsid w:val="00FD0E4A"/>
    <w:rsid w:val="00FD1D9B"/>
    <w:rsid w:val="00FE0A84"/>
    <w:rsid w:val="00FF3070"/>
    <w:rsid w:val="00FF5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B7E795-975A-43DB-AF83-F824F822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491DE7"/>
    <w:pPr>
      <w:tabs>
        <w:tab w:val="center" w:pos="4677"/>
        <w:tab w:val="right" w:pos="9355"/>
      </w:tabs>
    </w:pPr>
  </w:style>
  <w:style w:type="character" w:styleId="a5">
    <w:name w:val="page number"/>
    <w:basedOn w:val="a0"/>
    <w:rsid w:val="00491DE7"/>
  </w:style>
  <w:style w:type="paragraph" w:styleId="a6">
    <w:name w:val="footer"/>
    <w:basedOn w:val="a"/>
    <w:rsid w:val="00F535A5"/>
    <w:pPr>
      <w:tabs>
        <w:tab w:val="center" w:pos="4677"/>
        <w:tab w:val="right" w:pos="9355"/>
      </w:tabs>
    </w:pPr>
  </w:style>
  <w:style w:type="paragraph" w:styleId="3">
    <w:name w:val="Body Text Indent 3"/>
    <w:basedOn w:val="a"/>
    <w:link w:val="30"/>
    <w:rsid w:val="00792070"/>
    <w:pPr>
      <w:spacing w:after="120"/>
      <w:ind w:left="283"/>
    </w:pPr>
    <w:rPr>
      <w:rFonts w:eastAsia="Calibri"/>
      <w:sz w:val="16"/>
      <w:szCs w:val="16"/>
    </w:rPr>
  </w:style>
  <w:style w:type="character" w:customStyle="1" w:styleId="30">
    <w:name w:val="Основной текст с отступом 3 Знак"/>
    <w:link w:val="3"/>
    <w:rsid w:val="00792070"/>
    <w:rPr>
      <w:rFonts w:eastAsia="Calibri"/>
      <w:sz w:val="16"/>
      <w:szCs w:val="16"/>
    </w:rPr>
  </w:style>
  <w:style w:type="character" w:customStyle="1" w:styleId="a4">
    <w:name w:val="Верхний колонтитул Знак"/>
    <w:link w:val="a3"/>
    <w:uiPriority w:val="99"/>
    <w:rsid w:val="0054253A"/>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727776">
      <w:bodyDiv w:val="1"/>
      <w:marLeft w:val="0"/>
      <w:marRight w:val="0"/>
      <w:marTop w:val="0"/>
      <w:marBottom w:val="0"/>
      <w:divBdr>
        <w:top w:val="none" w:sz="0" w:space="0" w:color="auto"/>
        <w:left w:val="none" w:sz="0" w:space="0" w:color="auto"/>
        <w:bottom w:val="none" w:sz="0" w:space="0" w:color="auto"/>
        <w:right w:val="none" w:sz="0" w:space="0" w:color="auto"/>
      </w:divBdr>
    </w:div>
    <w:div w:id="1137449668">
      <w:bodyDiv w:val="1"/>
      <w:marLeft w:val="0"/>
      <w:marRight w:val="0"/>
      <w:marTop w:val="0"/>
      <w:marBottom w:val="0"/>
      <w:divBdr>
        <w:top w:val="none" w:sz="0" w:space="0" w:color="auto"/>
        <w:left w:val="none" w:sz="0" w:space="0" w:color="auto"/>
        <w:bottom w:val="none" w:sz="0" w:space="0" w:color="auto"/>
        <w:right w:val="none" w:sz="0" w:space="0" w:color="auto"/>
      </w:divBdr>
    </w:div>
    <w:div w:id="1252010452">
      <w:bodyDiv w:val="1"/>
      <w:marLeft w:val="0"/>
      <w:marRight w:val="0"/>
      <w:marTop w:val="0"/>
      <w:marBottom w:val="0"/>
      <w:divBdr>
        <w:top w:val="none" w:sz="0" w:space="0" w:color="auto"/>
        <w:left w:val="none" w:sz="0" w:space="0" w:color="auto"/>
        <w:bottom w:val="none" w:sz="0" w:space="0" w:color="auto"/>
        <w:right w:val="none" w:sz="0" w:space="0" w:color="auto"/>
      </w:divBdr>
    </w:div>
    <w:div w:id="1482308379">
      <w:bodyDiv w:val="1"/>
      <w:marLeft w:val="0"/>
      <w:marRight w:val="0"/>
      <w:marTop w:val="0"/>
      <w:marBottom w:val="0"/>
      <w:divBdr>
        <w:top w:val="none" w:sz="0" w:space="0" w:color="auto"/>
        <w:left w:val="none" w:sz="0" w:space="0" w:color="auto"/>
        <w:bottom w:val="none" w:sz="0" w:space="0" w:color="auto"/>
        <w:right w:val="none" w:sz="0" w:space="0" w:color="auto"/>
      </w:divBdr>
    </w:div>
    <w:div w:id="1865943667">
      <w:bodyDiv w:val="1"/>
      <w:marLeft w:val="0"/>
      <w:marRight w:val="0"/>
      <w:marTop w:val="0"/>
      <w:marBottom w:val="0"/>
      <w:divBdr>
        <w:top w:val="none" w:sz="0" w:space="0" w:color="auto"/>
        <w:left w:val="none" w:sz="0" w:space="0" w:color="auto"/>
        <w:bottom w:val="none" w:sz="0" w:space="0" w:color="auto"/>
        <w:right w:val="none" w:sz="0" w:space="0" w:color="auto"/>
      </w:divBdr>
    </w:div>
    <w:div w:id="188960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109141A-32DB-41E5-80F2-EC054E94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19</Words>
  <Characters>2405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ОСКОВЧЕНКО  Анжела  Анатольевна</cp:lastModifiedBy>
  <cp:revision>2</cp:revision>
  <cp:lastPrinted>2012-03-14T14:02:00Z</cp:lastPrinted>
  <dcterms:created xsi:type="dcterms:W3CDTF">2016-10-05T14:39:00Z</dcterms:created>
  <dcterms:modified xsi:type="dcterms:W3CDTF">2016-10-05T14:39:00Z</dcterms:modified>
</cp:coreProperties>
</file>